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483" w:type="dxa"/>
        <w:tblInd w:w="-34" w:type="dxa"/>
        <w:tblLook w:val="04A0"/>
      </w:tblPr>
      <w:tblGrid>
        <w:gridCol w:w="7338"/>
        <w:gridCol w:w="286"/>
        <w:gridCol w:w="1859"/>
      </w:tblGrid>
      <w:tr w:rsidR="00D92A03" w:rsidTr="00597177">
        <w:trPr>
          <w:trHeight w:val="423"/>
        </w:trPr>
        <w:tc>
          <w:tcPr>
            <w:tcW w:w="733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1129" w:rsidRPr="00B41129" w:rsidRDefault="00B41129" w:rsidP="007A060E">
            <w:pPr>
              <w:jc w:val="center"/>
              <w:rPr>
                <w:b/>
                <w:sz w:val="24"/>
                <w:szCs w:val="24"/>
              </w:rPr>
            </w:pPr>
            <w:r w:rsidRPr="00B41129">
              <w:rPr>
                <w:b/>
                <w:sz w:val="24"/>
                <w:szCs w:val="24"/>
              </w:rPr>
              <w:t>BIA-CADOB – Boletim de Inscrição, de Alteração e de Baixa Cadastral de Obra Particular</w:t>
            </w:r>
          </w:p>
          <w:p w:rsidR="007A060E" w:rsidRDefault="00B41129" w:rsidP="00B41129">
            <w:pPr>
              <w:jc w:val="center"/>
              <w:rPr>
                <w:b/>
                <w:sz w:val="24"/>
                <w:szCs w:val="24"/>
              </w:rPr>
            </w:pPr>
            <w:r w:rsidRPr="00B41129">
              <w:rPr>
                <w:b/>
                <w:sz w:val="24"/>
                <w:szCs w:val="24"/>
              </w:rPr>
              <w:t>FIC-CADOB – Ficha de Inscrição no Cadastro de Obra Particular</w:t>
            </w:r>
          </w:p>
          <w:p w:rsidR="00D92A03" w:rsidRPr="00D92A03" w:rsidRDefault="00B31090" w:rsidP="00B41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nicípio de Monsenhor Paulo - </w:t>
            </w:r>
            <w:r w:rsidR="00D92A03" w:rsidRPr="00D92A03">
              <w:rPr>
                <w:b/>
                <w:sz w:val="24"/>
                <w:szCs w:val="24"/>
              </w:rPr>
              <w:t>Secretaria de Fazenda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03" w:rsidRDefault="00D92A03" w:rsidP="007C5F78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:rsidR="00D92A03" w:rsidRDefault="00D92A03" w:rsidP="00D92A03">
            <w:pPr>
              <w:rPr>
                <w:sz w:val="12"/>
                <w:szCs w:val="12"/>
              </w:rPr>
            </w:pPr>
            <w:r w:rsidRPr="00D92A03">
              <w:rPr>
                <w:sz w:val="12"/>
                <w:szCs w:val="12"/>
              </w:rPr>
              <w:t>Protocolo</w:t>
            </w:r>
          </w:p>
          <w:p w:rsidR="00597177" w:rsidRDefault="00597177" w:rsidP="00D92A03">
            <w:pPr>
              <w:rPr>
                <w:sz w:val="12"/>
                <w:szCs w:val="12"/>
              </w:rPr>
            </w:pPr>
          </w:p>
          <w:p w:rsidR="00D92A03" w:rsidRPr="00D92A03" w:rsidRDefault="00D92A03" w:rsidP="00D92A0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</w:t>
            </w:r>
            <w:r w:rsidR="005D6C0C">
              <w:rPr>
                <w:sz w:val="12"/>
                <w:szCs w:val="12"/>
              </w:rPr>
              <w:t>__</w:t>
            </w:r>
            <w:r>
              <w:rPr>
                <w:sz w:val="12"/>
                <w:szCs w:val="12"/>
              </w:rPr>
              <w:t>____________</w:t>
            </w:r>
          </w:p>
        </w:tc>
      </w:tr>
      <w:tr w:rsidR="00D92A03" w:rsidTr="00597177">
        <w:trPr>
          <w:trHeight w:val="455"/>
        </w:trPr>
        <w:tc>
          <w:tcPr>
            <w:tcW w:w="733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2A03" w:rsidRDefault="00D92A03" w:rsidP="007C5F78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03" w:rsidRDefault="00D92A03" w:rsidP="007C5F78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:rsidR="00D92A03" w:rsidRDefault="00D92A03" w:rsidP="00D92A03">
            <w:pPr>
              <w:rPr>
                <w:sz w:val="12"/>
                <w:szCs w:val="12"/>
              </w:rPr>
            </w:pPr>
            <w:r w:rsidRPr="00D92A03">
              <w:rPr>
                <w:sz w:val="12"/>
                <w:szCs w:val="12"/>
              </w:rPr>
              <w:t>Data</w:t>
            </w:r>
          </w:p>
          <w:p w:rsidR="00D92A03" w:rsidRPr="00D92A03" w:rsidRDefault="00D92A03" w:rsidP="00D92A03">
            <w:pPr>
              <w:jc w:val="center"/>
            </w:pPr>
            <w:r w:rsidRPr="00D92A03">
              <w:t>_____/_____/_____</w:t>
            </w:r>
          </w:p>
        </w:tc>
      </w:tr>
    </w:tbl>
    <w:p w:rsidR="007C5F78" w:rsidRPr="00C92FBC" w:rsidRDefault="007C5F78" w:rsidP="00D92A03">
      <w:pPr>
        <w:jc w:val="center"/>
        <w:rPr>
          <w:sz w:val="8"/>
          <w:szCs w:val="8"/>
        </w:rPr>
      </w:pPr>
    </w:p>
    <w:tbl>
      <w:tblPr>
        <w:tblStyle w:val="Tabelacomgrade"/>
        <w:tblW w:w="9351" w:type="dxa"/>
        <w:tblInd w:w="-5" w:type="dxa"/>
        <w:tblLook w:val="04A0"/>
      </w:tblPr>
      <w:tblGrid>
        <w:gridCol w:w="9351"/>
      </w:tblGrid>
      <w:tr w:rsidR="00D92A03" w:rsidTr="00262DA1">
        <w:trPr>
          <w:trHeight w:val="253"/>
        </w:trPr>
        <w:tc>
          <w:tcPr>
            <w:tcW w:w="9351" w:type="dxa"/>
            <w:vAlign w:val="center"/>
          </w:tcPr>
          <w:p w:rsidR="00D92A03" w:rsidRPr="00B94649" w:rsidRDefault="00262DA1" w:rsidP="00A044AB">
            <w:pPr>
              <w:jc w:val="center"/>
              <w:rPr>
                <w:caps/>
                <w:sz w:val="13"/>
                <w:szCs w:val="13"/>
              </w:rPr>
            </w:pPr>
            <w:r w:rsidRPr="00B94649">
              <w:rPr>
                <w:caps/>
                <w:sz w:val="13"/>
                <w:szCs w:val="13"/>
              </w:rPr>
              <w:t>ESTA FICHA/BOLETIM DEVERÁ SER TOTALMENTE PREENCHIDO, POIS SUBSIDI</w:t>
            </w:r>
            <w:r w:rsidR="00BF226A">
              <w:rPr>
                <w:caps/>
                <w:sz w:val="13"/>
                <w:szCs w:val="13"/>
              </w:rPr>
              <w:t xml:space="preserve">ARÃO INFORMAÇÕES PARA </w:t>
            </w:r>
            <w:r w:rsidR="00A044AB">
              <w:rPr>
                <w:caps/>
                <w:sz w:val="13"/>
                <w:szCs w:val="13"/>
              </w:rPr>
              <w:t>o cadastro de obra particular</w:t>
            </w:r>
            <w:r w:rsidR="00B94649" w:rsidRPr="00B94649">
              <w:rPr>
                <w:caps/>
                <w:sz w:val="13"/>
                <w:szCs w:val="13"/>
              </w:rPr>
              <w:t>.</w:t>
            </w:r>
          </w:p>
        </w:tc>
      </w:tr>
    </w:tbl>
    <w:p w:rsidR="00D92A03" w:rsidRDefault="00D92A03" w:rsidP="00D92A03">
      <w:pPr>
        <w:jc w:val="center"/>
        <w:rPr>
          <w:sz w:val="8"/>
          <w:szCs w:val="8"/>
        </w:rPr>
      </w:pPr>
    </w:p>
    <w:tbl>
      <w:tblPr>
        <w:tblStyle w:val="Tabelacomgrade"/>
        <w:tblW w:w="9417" w:type="dxa"/>
        <w:tblLook w:val="04A0"/>
      </w:tblPr>
      <w:tblGrid>
        <w:gridCol w:w="3114"/>
        <w:gridCol w:w="3118"/>
        <w:gridCol w:w="3185"/>
      </w:tblGrid>
      <w:tr w:rsidR="00B41129" w:rsidTr="00B41129">
        <w:trPr>
          <w:trHeight w:val="684"/>
        </w:trPr>
        <w:tc>
          <w:tcPr>
            <w:tcW w:w="3114" w:type="dxa"/>
            <w:vMerge w:val="restart"/>
          </w:tcPr>
          <w:p w:rsidR="00B41129" w:rsidRPr="00BF226A" w:rsidRDefault="00B41129" w:rsidP="00262D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STRUÇÃO, RECONSTRUÇÃO, AMPLIAÇÃO E LEGALIZAÇÃO DE OBRA</w:t>
            </w:r>
          </w:p>
          <w:p w:rsidR="00B41129" w:rsidRPr="00BF226A" w:rsidRDefault="00EE6FAC" w:rsidP="00130225">
            <w:pPr>
              <w:tabs>
                <w:tab w:val="right" w:pos="871"/>
              </w:tabs>
            </w:pPr>
            <w:r w:rsidRPr="00BF226A"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129" w:rsidRPr="00BF226A">
              <w:instrText xml:space="preserve"> FORMCHECKBOX </w:instrText>
            </w:r>
            <w:r w:rsidRPr="00BF226A">
              <w:fldChar w:fldCharType="end"/>
            </w:r>
            <w:r w:rsidR="00B41129">
              <w:t>Construção, reconstrução, ampliação e legalização de obra</w:t>
            </w:r>
          </w:p>
          <w:p w:rsidR="00B41129" w:rsidRDefault="00EE6FAC" w:rsidP="00130225">
            <w:pPr>
              <w:tabs>
                <w:tab w:val="right" w:pos="871"/>
              </w:tabs>
            </w:pPr>
            <w:r w:rsidRPr="00BF226A"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129" w:rsidRPr="00BF226A">
              <w:instrText xml:space="preserve"> FORMCHECKBOX </w:instrText>
            </w:r>
            <w:r w:rsidRPr="00BF226A">
              <w:fldChar w:fldCharType="end"/>
            </w:r>
            <w:r w:rsidR="00B41129">
              <w:t>Demolição</w:t>
            </w:r>
          </w:p>
          <w:p w:rsidR="00B41129" w:rsidRDefault="00EE6FAC" w:rsidP="00130225">
            <w:pPr>
              <w:tabs>
                <w:tab w:val="right" w:pos="871"/>
              </w:tabs>
            </w:pPr>
            <w:r w:rsidRPr="00BF226A"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129" w:rsidRPr="00BF226A">
              <w:instrText xml:space="preserve"> FORMCHECKBOX </w:instrText>
            </w:r>
            <w:r w:rsidRPr="00BF226A">
              <w:fldChar w:fldCharType="end"/>
            </w:r>
            <w:r w:rsidR="00B41129">
              <w:t>Alinhamento e nivelamento</w:t>
            </w:r>
          </w:p>
          <w:p w:rsidR="00B41129" w:rsidRDefault="00EE6FAC" w:rsidP="00130225">
            <w:pPr>
              <w:tabs>
                <w:tab w:val="right" w:pos="871"/>
              </w:tabs>
            </w:pPr>
            <w:r w:rsidRPr="00BF226A"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129" w:rsidRPr="00BF226A">
              <w:instrText xml:space="preserve"> FORMCHECKBOX </w:instrText>
            </w:r>
            <w:r w:rsidRPr="00BF226A">
              <w:fldChar w:fldCharType="end"/>
            </w:r>
            <w:r w:rsidR="00B41129">
              <w:t>Modificação de proj. aprovado</w:t>
            </w:r>
          </w:p>
          <w:p w:rsidR="00B41129" w:rsidRDefault="00EE6FAC" w:rsidP="00130225">
            <w:pPr>
              <w:tabs>
                <w:tab w:val="right" w:pos="871"/>
              </w:tabs>
            </w:pPr>
            <w:r w:rsidRPr="00BF226A"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129" w:rsidRPr="00BF226A">
              <w:instrText xml:space="preserve"> FORMCHECKBOX </w:instrText>
            </w:r>
            <w:r w:rsidRPr="00BF226A">
              <w:fldChar w:fldCharType="end"/>
            </w:r>
            <w:r w:rsidR="00B41129">
              <w:t>Numeração ou renumeração</w:t>
            </w:r>
          </w:p>
          <w:p w:rsidR="00B41129" w:rsidRPr="00BF226A" w:rsidRDefault="00EE6FAC" w:rsidP="00130225">
            <w:pPr>
              <w:tabs>
                <w:tab w:val="right" w:pos="871"/>
              </w:tabs>
            </w:pPr>
            <w:r w:rsidRPr="00BF226A"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129" w:rsidRPr="00BF226A">
              <w:instrText xml:space="preserve"> FORMCHECKBOX </w:instrText>
            </w:r>
            <w:r w:rsidRPr="00BF226A">
              <w:fldChar w:fldCharType="end"/>
            </w:r>
            <w:r w:rsidR="00B41129">
              <w:t>Ligação rede de esgoto</w:t>
            </w:r>
          </w:p>
        </w:tc>
        <w:tc>
          <w:tcPr>
            <w:tcW w:w="3118" w:type="dxa"/>
          </w:tcPr>
          <w:p w:rsidR="00B41129" w:rsidRDefault="00B41129" w:rsidP="00130225">
            <w:r>
              <w:rPr>
                <w:sz w:val="14"/>
                <w:szCs w:val="14"/>
              </w:rPr>
              <w:t>HABITE-SE</w:t>
            </w:r>
          </w:p>
          <w:p w:rsidR="00B41129" w:rsidRPr="00BF226A" w:rsidRDefault="00EE6FAC" w:rsidP="00167E13">
            <w:pPr>
              <w:tabs>
                <w:tab w:val="right" w:pos="871"/>
              </w:tabs>
            </w:pPr>
            <w:r w:rsidRPr="00BF226A"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9"/>
            <w:r w:rsidR="00B41129" w:rsidRPr="00BF226A">
              <w:instrText xml:space="preserve"> FORMCHECKBOX </w:instrText>
            </w:r>
            <w:r w:rsidRPr="00BF226A">
              <w:fldChar w:fldCharType="end"/>
            </w:r>
            <w:bookmarkEnd w:id="0"/>
            <w:r w:rsidR="00B41129">
              <w:t>Habite-se</w:t>
            </w:r>
          </w:p>
          <w:p w:rsidR="00B41129" w:rsidRPr="00BF226A" w:rsidRDefault="00EE6FAC" w:rsidP="00262DA1">
            <w:pPr>
              <w:tabs>
                <w:tab w:val="right" w:pos="871"/>
              </w:tabs>
            </w:pPr>
            <w:r w:rsidRPr="00BF226A"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129" w:rsidRPr="00BF226A">
              <w:instrText xml:space="preserve"> FORMCHECKBOX </w:instrText>
            </w:r>
            <w:r w:rsidRPr="00BF226A">
              <w:fldChar w:fldCharType="end"/>
            </w:r>
            <w:r w:rsidR="00B41129">
              <w:t>Certidão de Averbação</w:t>
            </w:r>
          </w:p>
          <w:p w:rsidR="00B41129" w:rsidRPr="00BF226A" w:rsidRDefault="00B41129" w:rsidP="00130225"/>
        </w:tc>
        <w:tc>
          <w:tcPr>
            <w:tcW w:w="3185" w:type="dxa"/>
            <w:vMerge w:val="restart"/>
          </w:tcPr>
          <w:p w:rsidR="00B41129" w:rsidRDefault="00B41129" w:rsidP="00B41129">
            <w:r>
              <w:rPr>
                <w:sz w:val="14"/>
                <w:szCs w:val="14"/>
              </w:rPr>
              <w:t>EXECUÇÃO DE LOTEAMENTO,  DESMEMBRAMENTO, REMEMBRAMENTO</w:t>
            </w:r>
          </w:p>
          <w:p w:rsidR="00B41129" w:rsidRPr="00BF226A" w:rsidRDefault="00EE6FAC" w:rsidP="00B41129">
            <w:pPr>
              <w:tabs>
                <w:tab w:val="right" w:pos="871"/>
              </w:tabs>
            </w:pPr>
            <w:r w:rsidRPr="00BF226A"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129" w:rsidRPr="00BF226A">
              <w:instrText xml:space="preserve"> FORMCHECKBOX </w:instrText>
            </w:r>
            <w:r w:rsidRPr="00BF226A">
              <w:fldChar w:fldCharType="end"/>
            </w:r>
            <w:r w:rsidR="00B41129">
              <w:t>Desmembramento</w:t>
            </w:r>
          </w:p>
          <w:p w:rsidR="00B41129" w:rsidRDefault="00EE6FAC" w:rsidP="00B41129">
            <w:r w:rsidRPr="00BF226A"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129" w:rsidRPr="00BF226A">
              <w:instrText xml:space="preserve"> FORMCHECKBOX </w:instrText>
            </w:r>
            <w:r w:rsidRPr="00BF226A">
              <w:fldChar w:fldCharType="end"/>
            </w:r>
            <w:r w:rsidR="00B41129">
              <w:t>Remembramento</w:t>
            </w:r>
          </w:p>
          <w:p w:rsidR="00B41129" w:rsidRPr="00BF226A" w:rsidRDefault="00EE6FAC" w:rsidP="00B41129">
            <w:pPr>
              <w:tabs>
                <w:tab w:val="right" w:pos="871"/>
              </w:tabs>
            </w:pPr>
            <w:r w:rsidRPr="00BF226A"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129" w:rsidRPr="00BF226A">
              <w:instrText xml:space="preserve"> FORMCHECKBOX </w:instrText>
            </w:r>
            <w:r w:rsidRPr="00BF226A">
              <w:fldChar w:fldCharType="end"/>
            </w:r>
            <w:r w:rsidR="00B41129">
              <w:t>Execução de loteamento</w:t>
            </w:r>
          </w:p>
          <w:p w:rsidR="00B41129" w:rsidRDefault="00EE6FAC" w:rsidP="00B41129">
            <w:pPr>
              <w:tabs>
                <w:tab w:val="right" w:pos="871"/>
              </w:tabs>
            </w:pPr>
            <w:r w:rsidRPr="00BF226A"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129" w:rsidRPr="00BF226A">
              <w:instrText xml:space="preserve"> FORMCHECKBOX </w:instrText>
            </w:r>
            <w:r w:rsidRPr="00BF226A">
              <w:fldChar w:fldCharType="end"/>
            </w:r>
            <w:r w:rsidR="00B41129">
              <w:t>Aprovação projeto loteamento</w:t>
            </w:r>
          </w:p>
          <w:p w:rsidR="00B41129" w:rsidRDefault="00EE6FAC" w:rsidP="00B41129">
            <w:pPr>
              <w:tabs>
                <w:tab w:val="right" w:pos="871"/>
              </w:tabs>
            </w:pPr>
            <w:r w:rsidRPr="00BF226A"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129" w:rsidRPr="00BF226A">
              <w:instrText xml:space="preserve"> FORMCHECKBOX </w:instrText>
            </w:r>
            <w:r w:rsidRPr="00BF226A">
              <w:fldChar w:fldCharType="end"/>
            </w:r>
            <w:r w:rsidR="00B41129">
              <w:t>Modificação projeto aprovado de loteamento</w:t>
            </w:r>
          </w:p>
          <w:p w:rsidR="00B41129" w:rsidRPr="00BF226A" w:rsidRDefault="00B41129" w:rsidP="00B41129">
            <w:pPr>
              <w:tabs>
                <w:tab w:val="right" w:pos="871"/>
              </w:tabs>
            </w:pPr>
          </w:p>
        </w:tc>
      </w:tr>
      <w:tr w:rsidR="00B41129" w:rsidTr="00B30613">
        <w:trPr>
          <w:trHeight w:val="939"/>
        </w:trPr>
        <w:tc>
          <w:tcPr>
            <w:tcW w:w="3114" w:type="dxa"/>
            <w:vMerge/>
          </w:tcPr>
          <w:p w:rsidR="00B41129" w:rsidRDefault="00B41129" w:rsidP="00262DA1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</w:tcPr>
          <w:p w:rsidR="00B41129" w:rsidRDefault="00B41129" w:rsidP="00B41129">
            <w:r>
              <w:rPr>
                <w:sz w:val="14"/>
                <w:szCs w:val="14"/>
              </w:rPr>
              <w:t>APROVAÇÃO DE OUTROS PROJETOS</w:t>
            </w:r>
          </w:p>
          <w:p w:rsidR="00B41129" w:rsidRPr="00BF226A" w:rsidRDefault="00EE6FAC" w:rsidP="00B41129">
            <w:pPr>
              <w:tabs>
                <w:tab w:val="right" w:pos="871"/>
              </w:tabs>
            </w:pPr>
            <w:r w:rsidRPr="00BF226A"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129" w:rsidRPr="00BF226A">
              <w:instrText xml:space="preserve"> FORMCHECKBOX </w:instrText>
            </w:r>
            <w:r w:rsidRPr="00BF226A">
              <w:fldChar w:fldCharType="end"/>
            </w:r>
            <w:r w:rsidR="00B41129">
              <w:t xml:space="preserve">Quais? </w:t>
            </w:r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41129" w:rsidRPr="005D6C0C">
              <w:instrText xml:space="preserve"> FORMTEXT </w:instrText>
            </w:r>
            <w:r w:rsidRPr="005D6C0C">
              <w:fldChar w:fldCharType="separate"/>
            </w:r>
            <w:r w:rsidR="00B41129" w:rsidRPr="005D6C0C">
              <w:t> </w:t>
            </w:r>
            <w:r w:rsidR="00B41129" w:rsidRPr="005D6C0C">
              <w:t> </w:t>
            </w:r>
            <w:r w:rsidR="00B41129" w:rsidRPr="005D6C0C">
              <w:t> </w:t>
            </w:r>
            <w:r w:rsidR="00B41129" w:rsidRPr="005D6C0C">
              <w:t> </w:t>
            </w:r>
            <w:r w:rsidR="00B41129" w:rsidRPr="005D6C0C">
              <w:t> </w:t>
            </w:r>
            <w:r w:rsidRPr="005D6C0C">
              <w:fldChar w:fldCharType="end"/>
            </w:r>
          </w:p>
          <w:p w:rsidR="00B41129" w:rsidRDefault="00B41129" w:rsidP="00B41129">
            <w:pPr>
              <w:tabs>
                <w:tab w:val="right" w:pos="871"/>
              </w:tabs>
              <w:rPr>
                <w:sz w:val="14"/>
                <w:szCs w:val="14"/>
              </w:rPr>
            </w:pPr>
          </w:p>
        </w:tc>
        <w:tc>
          <w:tcPr>
            <w:tcW w:w="3185" w:type="dxa"/>
            <w:vMerge/>
          </w:tcPr>
          <w:p w:rsidR="00B41129" w:rsidRPr="00BF226A" w:rsidRDefault="00B41129" w:rsidP="00BF226A">
            <w:pPr>
              <w:tabs>
                <w:tab w:val="right" w:pos="871"/>
              </w:tabs>
            </w:pPr>
          </w:p>
        </w:tc>
      </w:tr>
    </w:tbl>
    <w:p w:rsidR="00262DA1" w:rsidRPr="00C92FBC" w:rsidRDefault="00262DA1" w:rsidP="00D92A03">
      <w:pPr>
        <w:jc w:val="center"/>
        <w:rPr>
          <w:sz w:val="8"/>
          <w:szCs w:val="8"/>
        </w:rPr>
      </w:pPr>
    </w:p>
    <w:tbl>
      <w:tblPr>
        <w:tblStyle w:val="Tabelacomgrade"/>
        <w:tblW w:w="9417" w:type="dxa"/>
        <w:tblLook w:val="04A0"/>
      </w:tblPr>
      <w:tblGrid>
        <w:gridCol w:w="392"/>
        <w:gridCol w:w="2747"/>
        <w:gridCol w:w="2952"/>
        <w:gridCol w:w="187"/>
        <w:gridCol w:w="1797"/>
        <w:gridCol w:w="1342"/>
      </w:tblGrid>
      <w:tr w:rsidR="00B31090" w:rsidTr="00B31090">
        <w:trPr>
          <w:trHeight w:val="252"/>
        </w:trPr>
        <w:tc>
          <w:tcPr>
            <w:tcW w:w="392" w:type="dxa"/>
          </w:tcPr>
          <w:p w:rsidR="00B31090" w:rsidRPr="00B31090" w:rsidRDefault="00266674" w:rsidP="00D92A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25" w:type="dxa"/>
            <w:gridSpan w:val="5"/>
          </w:tcPr>
          <w:p w:rsidR="00B31090" w:rsidRPr="00B31090" w:rsidRDefault="00B31090" w:rsidP="00167E13">
            <w:pPr>
              <w:jc w:val="center"/>
              <w:rPr>
                <w:b/>
              </w:rPr>
            </w:pPr>
            <w:r>
              <w:rPr>
                <w:b/>
              </w:rPr>
              <w:t xml:space="preserve">DADOS </w:t>
            </w:r>
            <w:r w:rsidR="00B94649">
              <w:rPr>
                <w:b/>
              </w:rPr>
              <w:t xml:space="preserve">DO </w:t>
            </w:r>
            <w:r w:rsidR="00167E13">
              <w:rPr>
                <w:b/>
              </w:rPr>
              <w:t>CONTRIBUINTE</w:t>
            </w:r>
          </w:p>
        </w:tc>
      </w:tr>
      <w:tr w:rsidR="00167E13" w:rsidTr="00167E13">
        <w:trPr>
          <w:trHeight w:val="252"/>
        </w:trPr>
        <w:tc>
          <w:tcPr>
            <w:tcW w:w="9417" w:type="dxa"/>
            <w:gridSpan w:val="6"/>
          </w:tcPr>
          <w:p w:rsidR="00167E13" w:rsidRDefault="00167E13" w:rsidP="00B31090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NOME</w:t>
            </w:r>
            <w:r>
              <w:rPr>
                <w:sz w:val="14"/>
                <w:szCs w:val="14"/>
              </w:rPr>
              <w:t xml:space="preserve"> OU RAZÃO SOCIAL</w:t>
            </w:r>
          </w:p>
          <w:p w:rsidR="00167E13" w:rsidRDefault="00EE6FAC" w:rsidP="00167E13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167E13" w:rsidRPr="005D6C0C">
              <w:instrText xml:space="preserve"> FORMTEXT </w:instrText>
            </w:r>
            <w:r w:rsidRPr="005D6C0C">
              <w:fldChar w:fldCharType="separate"/>
            </w:r>
            <w:r w:rsidR="00167E13" w:rsidRPr="005D6C0C">
              <w:t> </w:t>
            </w:r>
            <w:r w:rsidR="00167E13" w:rsidRPr="005D6C0C">
              <w:t> </w:t>
            </w:r>
            <w:r w:rsidR="00167E13" w:rsidRPr="005D6C0C">
              <w:t> </w:t>
            </w:r>
            <w:r w:rsidR="00167E13" w:rsidRPr="005D6C0C">
              <w:t> </w:t>
            </w:r>
            <w:r w:rsidR="00167E13" w:rsidRPr="005D6C0C">
              <w:t> </w:t>
            </w:r>
            <w:r w:rsidRPr="005D6C0C">
              <w:fldChar w:fldCharType="end"/>
            </w:r>
            <w:bookmarkEnd w:id="1"/>
          </w:p>
        </w:tc>
      </w:tr>
      <w:tr w:rsidR="00B41129" w:rsidTr="0017335F">
        <w:trPr>
          <w:trHeight w:val="252"/>
        </w:trPr>
        <w:tc>
          <w:tcPr>
            <w:tcW w:w="3139" w:type="dxa"/>
            <w:gridSpan w:val="2"/>
          </w:tcPr>
          <w:p w:rsidR="00B41129" w:rsidRDefault="00B41129" w:rsidP="00167E1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FANTASIA</w:t>
            </w:r>
          </w:p>
          <w:p w:rsidR="00B41129" w:rsidRPr="005D6C0C" w:rsidRDefault="00EE6FAC" w:rsidP="00167E13">
            <w:pPr>
              <w:rPr>
                <w:sz w:val="14"/>
                <w:szCs w:val="14"/>
              </w:rPr>
            </w:pPr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41129" w:rsidRPr="005D6C0C">
              <w:instrText xml:space="preserve"> FORMTEXT </w:instrText>
            </w:r>
            <w:r w:rsidRPr="005D6C0C">
              <w:fldChar w:fldCharType="separate"/>
            </w:r>
            <w:r w:rsidR="00B41129" w:rsidRPr="005D6C0C">
              <w:t> </w:t>
            </w:r>
            <w:r w:rsidR="00B41129" w:rsidRPr="005D6C0C">
              <w:t> </w:t>
            </w:r>
            <w:r w:rsidR="00B41129" w:rsidRPr="005D6C0C">
              <w:t> </w:t>
            </w:r>
            <w:r w:rsidR="00B41129" w:rsidRPr="005D6C0C">
              <w:t> </w:t>
            </w:r>
            <w:r w:rsidR="00B41129" w:rsidRPr="005D6C0C">
              <w:t> </w:t>
            </w:r>
            <w:r w:rsidRPr="005D6C0C">
              <w:fldChar w:fldCharType="end"/>
            </w:r>
          </w:p>
        </w:tc>
        <w:tc>
          <w:tcPr>
            <w:tcW w:w="3139" w:type="dxa"/>
            <w:gridSpan w:val="2"/>
          </w:tcPr>
          <w:p w:rsidR="00B41129" w:rsidRDefault="00B41129" w:rsidP="00167E1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PF/CNPJ</w:t>
            </w:r>
          </w:p>
          <w:p w:rsidR="00B41129" w:rsidRDefault="00EE6FAC" w:rsidP="00167E13">
            <w:pPr>
              <w:rPr>
                <w:sz w:val="14"/>
                <w:szCs w:val="14"/>
              </w:rPr>
            </w:pPr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41129" w:rsidRPr="005D6C0C">
              <w:instrText xml:space="preserve"> FORMTEXT </w:instrText>
            </w:r>
            <w:r w:rsidRPr="005D6C0C">
              <w:fldChar w:fldCharType="separate"/>
            </w:r>
            <w:r w:rsidR="00B41129" w:rsidRPr="005D6C0C">
              <w:t> </w:t>
            </w:r>
            <w:r w:rsidR="00B41129" w:rsidRPr="005D6C0C">
              <w:t> </w:t>
            </w:r>
            <w:r w:rsidR="00B41129" w:rsidRPr="005D6C0C">
              <w:t> </w:t>
            </w:r>
            <w:r w:rsidR="00B41129" w:rsidRPr="005D6C0C">
              <w:t> </w:t>
            </w:r>
            <w:r w:rsidR="00B41129" w:rsidRPr="005D6C0C">
              <w:t> </w:t>
            </w:r>
            <w:r w:rsidRPr="005D6C0C">
              <w:fldChar w:fldCharType="end"/>
            </w:r>
          </w:p>
        </w:tc>
        <w:tc>
          <w:tcPr>
            <w:tcW w:w="3139" w:type="dxa"/>
            <w:gridSpan w:val="2"/>
          </w:tcPr>
          <w:p w:rsidR="00B41129" w:rsidRDefault="00B41129" w:rsidP="00B411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G</w:t>
            </w:r>
          </w:p>
          <w:p w:rsidR="00B41129" w:rsidRDefault="00EE6FAC" w:rsidP="00167E13">
            <w:pPr>
              <w:rPr>
                <w:sz w:val="14"/>
                <w:szCs w:val="14"/>
              </w:rPr>
            </w:pPr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41129" w:rsidRPr="005D6C0C">
              <w:instrText xml:space="preserve"> FORMTEXT </w:instrText>
            </w:r>
            <w:r w:rsidRPr="005D6C0C">
              <w:fldChar w:fldCharType="separate"/>
            </w:r>
            <w:r w:rsidR="00B41129" w:rsidRPr="005D6C0C">
              <w:t> </w:t>
            </w:r>
            <w:r w:rsidR="00B41129" w:rsidRPr="005D6C0C">
              <w:t> </w:t>
            </w:r>
            <w:r w:rsidR="00B41129" w:rsidRPr="005D6C0C">
              <w:t> </w:t>
            </w:r>
            <w:r w:rsidR="00B41129" w:rsidRPr="005D6C0C">
              <w:t> </w:t>
            </w:r>
            <w:r w:rsidR="00B41129" w:rsidRPr="005D6C0C">
              <w:t> </w:t>
            </w:r>
            <w:r w:rsidRPr="005D6C0C">
              <w:fldChar w:fldCharType="end"/>
            </w:r>
          </w:p>
        </w:tc>
      </w:tr>
      <w:tr w:rsidR="00BF226A" w:rsidTr="00BF226A">
        <w:trPr>
          <w:trHeight w:val="252"/>
        </w:trPr>
        <w:tc>
          <w:tcPr>
            <w:tcW w:w="8075" w:type="dxa"/>
            <w:gridSpan w:val="5"/>
          </w:tcPr>
          <w:p w:rsidR="00BF226A" w:rsidRPr="005D6C0C" w:rsidRDefault="00BF226A" w:rsidP="00BF226A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ENDEREÇO</w:t>
            </w:r>
          </w:p>
          <w:p w:rsidR="00BF226A" w:rsidRPr="005D6C0C" w:rsidRDefault="00EE6FAC" w:rsidP="00BF226A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226A" w:rsidRPr="005D6C0C">
              <w:instrText xml:space="preserve"> FORMTEXT </w:instrText>
            </w:r>
            <w:r w:rsidRPr="005D6C0C">
              <w:fldChar w:fldCharType="separate"/>
            </w:r>
            <w:r w:rsidR="00BF226A" w:rsidRPr="005D6C0C">
              <w:t> </w:t>
            </w:r>
            <w:r w:rsidR="00BF226A" w:rsidRPr="005D6C0C">
              <w:t> </w:t>
            </w:r>
            <w:r w:rsidR="00BF226A" w:rsidRPr="005D6C0C">
              <w:t> </w:t>
            </w:r>
            <w:r w:rsidR="00BF226A" w:rsidRPr="005D6C0C">
              <w:t> </w:t>
            </w:r>
            <w:r w:rsidR="00BF226A" w:rsidRPr="005D6C0C">
              <w:t> </w:t>
            </w:r>
            <w:r w:rsidRPr="005D6C0C">
              <w:fldChar w:fldCharType="end"/>
            </w:r>
          </w:p>
        </w:tc>
        <w:tc>
          <w:tcPr>
            <w:tcW w:w="1342" w:type="dxa"/>
          </w:tcPr>
          <w:p w:rsidR="00BF226A" w:rsidRPr="005D6C0C" w:rsidRDefault="00BF226A" w:rsidP="00BF226A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NÚMERO</w:t>
            </w:r>
          </w:p>
          <w:p w:rsidR="00BF226A" w:rsidRPr="005D6C0C" w:rsidRDefault="00EE6FAC" w:rsidP="00BF226A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226A" w:rsidRPr="005D6C0C">
              <w:instrText xml:space="preserve"> FORMTEXT </w:instrText>
            </w:r>
            <w:r w:rsidRPr="005D6C0C">
              <w:fldChar w:fldCharType="separate"/>
            </w:r>
            <w:r w:rsidR="00BF226A" w:rsidRPr="005D6C0C">
              <w:t> </w:t>
            </w:r>
            <w:r w:rsidR="00BF226A" w:rsidRPr="005D6C0C">
              <w:t> </w:t>
            </w:r>
            <w:r w:rsidR="00BF226A" w:rsidRPr="005D6C0C">
              <w:t> </w:t>
            </w:r>
            <w:r w:rsidR="00BF226A" w:rsidRPr="005D6C0C">
              <w:t> </w:t>
            </w:r>
            <w:r w:rsidR="00BF226A" w:rsidRPr="005D6C0C">
              <w:t> </w:t>
            </w:r>
            <w:r w:rsidRPr="005D6C0C">
              <w:fldChar w:fldCharType="end"/>
            </w:r>
          </w:p>
        </w:tc>
      </w:tr>
      <w:tr w:rsidR="00030073" w:rsidTr="00030073">
        <w:trPr>
          <w:trHeight w:val="252"/>
        </w:trPr>
        <w:tc>
          <w:tcPr>
            <w:tcW w:w="6091" w:type="dxa"/>
            <w:gridSpan w:val="3"/>
          </w:tcPr>
          <w:p w:rsidR="00030073" w:rsidRPr="005D6C0C" w:rsidRDefault="00030073" w:rsidP="00030073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COMPLEMENTO (apartamento, sala, loja, etc).</w:t>
            </w:r>
          </w:p>
          <w:p w:rsidR="00030073" w:rsidRPr="005D6C0C" w:rsidRDefault="00EE6FAC" w:rsidP="00030073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30073" w:rsidRPr="005D6C0C">
              <w:instrText xml:space="preserve"> FORMTEXT </w:instrText>
            </w:r>
            <w:r w:rsidRPr="005D6C0C">
              <w:fldChar w:fldCharType="separate"/>
            </w:r>
            <w:r w:rsidR="00030073" w:rsidRPr="005D6C0C">
              <w:rPr>
                <w:noProof/>
              </w:rPr>
              <w:t> </w:t>
            </w:r>
            <w:r w:rsidR="00030073" w:rsidRPr="005D6C0C">
              <w:rPr>
                <w:noProof/>
              </w:rPr>
              <w:t> </w:t>
            </w:r>
            <w:r w:rsidR="00030073" w:rsidRPr="005D6C0C">
              <w:rPr>
                <w:noProof/>
              </w:rPr>
              <w:t> </w:t>
            </w:r>
            <w:r w:rsidR="00030073" w:rsidRPr="005D6C0C">
              <w:rPr>
                <w:noProof/>
              </w:rPr>
              <w:t> </w:t>
            </w:r>
            <w:r w:rsidR="00030073" w:rsidRPr="005D6C0C">
              <w:rPr>
                <w:noProof/>
              </w:rPr>
              <w:t> </w:t>
            </w:r>
            <w:r w:rsidRPr="005D6C0C">
              <w:fldChar w:fldCharType="end"/>
            </w:r>
          </w:p>
        </w:tc>
        <w:tc>
          <w:tcPr>
            <w:tcW w:w="3326" w:type="dxa"/>
            <w:gridSpan w:val="3"/>
          </w:tcPr>
          <w:p w:rsidR="00030073" w:rsidRPr="005D6C0C" w:rsidRDefault="00030073" w:rsidP="00030073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BAIRRO</w:t>
            </w:r>
          </w:p>
          <w:p w:rsidR="00030073" w:rsidRPr="005D6C0C" w:rsidRDefault="00EE6FAC" w:rsidP="00030073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30073" w:rsidRPr="005D6C0C">
              <w:instrText xml:space="preserve"> FORMTEXT </w:instrText>
            </w:r>
            <w:r w:rsidRPr="005D6C0C">
              <w:fldChar w:fldCharType="separate"/>
            </w:r>
            <w:r w:rsidR="00030073" w:rsidRPr="005D6C0C">
              <w:t> </w:t>
            </w:r>
            <w:r w:rsidR="00030073" w:rsidRPr="005D6C0C">
              <w:t> </w:t>
            </w:r>
            <w:r w:rsidR="00030073" w:rsidRPr="005D6C0C">
              <w:t> </w:t>
            </w:r>
            <w:r w:rsidR="00030073" w:rsidRPr="005D6C0C">
              <w:t> </w:t>
            </w:r>
            <w:r w:rsidR="00030073" w:rsidRPr="005D6C0C">
              <w:t> </w:t>
            </w:r>
            <w:r w:rsidRPr="005D6C0C">
              <w:fldChar w:fldCharType="end"/>
            </w:r>
          </w:p>
        </w:tc>
      </w:tr>
      <w:tr w:rsidR="00030073" w:rsidTr="003F6F15">
        <w:trPr>
          <w:trHeight w:val="252"/>
        </w:trPr>
        <w:tc>
          <w:tcPr>
            <w:tcW w:w="3139" w:type="dxa"/>
            <w:gridSpan w:val="2"/>
          </w:tcPr>
          <w:p w:rsidR="00030073" w:rsidRDefault="00030073" w:rsidP="00030073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CEP</w:t>
            </w:r>
          </w:p>
          <w:p w:rsidR="00030073" w:rsidRPr="00F17CC6" w:rsidRDefault="00EE6FAC" w:rsidP="00030073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30073" w:rsidRPr="005D6C0C">
              <w:instrText xml:space="preserve"> FORMTEXT </w:instrText>
            </w:r>
            <w:r w:rsidRPr="005D6C0C">
              <w:fldChar w:fldCharType="separate"/>
            </w:r>
            <w:r w:rsidR="00030073" w:rsidRPr="005D6C0C">
              <w:t> </w:t>
            </w:r>
            <w:r w:rsidR="00030073" w:rsidRPr="005D6C0C">
              <w:t> </w:t>
            </w:r>
            <w:r w:rsidR="00030073" w:rsidRPr="005D6C0C">
              <w:t> </w:t>
            </w:r>
            <w:r w:rsidR="00030073" w:rsidRPr="005D6C0C">
              <w:t> </w:t>
            </w:r>
            <w:r w:rsidR="00030073" w:rsidRPr="005D6C0C">
              <w:t> </w:t>
            </w:r>
            <w:r w:rsidRPr="005D6C0C">
              <w:fldChar w:fldCharType="end"/>
            </w:r>
          </w:p>
        </w:tc>
        <w:tc>
          <w:tcPr>
            <w:tcW w:w="3139" w:type="dxa"/>
            <w:gridSpan w:val="2"/>
          </w:tcPr>
          <w:p w:rsidR="00030073" w:rsidRPr="005D6C0C" w:rsidRDefault="00030073" w:rsidP="000300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DADE</w:t>
            </w:r>
          </w:p>
          <w:p w:rsidR="00030073" w:rsidRPr="005D6C0C" w:rsidRDefault="00EE6FAC" w:rsidP="00030073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30073" w:rsidRPr="005D6C0C">
              <w:instrText xml:space="preserve"> FORMTEXT </w:instrText>
            </w:r>
            <w:r w:rsidRPr="005D6C0C">
              <w:fldChar w:fldCharType="separate"/>
            </w:r>
            <w:r w:rsidR="00030073" w:rsidRPr="005D6C0C">
              <w:t> </w:t>
            </w:r>
            <w:r w:rsidR="00030073" w:rsidRPr="005D6C0C">
              <w:t> </w:t>
            </w:r>
            <w:r w:rsidR="00030073" w:rsidRPr="005D6C0C">
              <w:t> </w:t>
            </w:r>
            <w:r w:rsidR="00030073" w:rsidRPr="005D6C0C">
              <w:t> </w:t>
            </w:r>
            <w:r w:rsidR="00030073" w:rsidRPr="005D6C0C">
              <w:t> </w:t>
            </w:r>
            <w:r w:rsidRPr="005D6C0C">
              <w:fldChar w:fldCharType="end"/>
            </w:r>
          </w:p>
        </w:tc>
        <w:tc>
          <w:tcPr>
            <w:tcW w:w="3139" w:type="dxa"/>
            <w:gridSpan w:val="2"/>
          </w:tcPr>
          <w:p w:rsidR="00030073" w:rsidRPr="005D6C0C" w:rsidRDefault="00030073" w:rsidP="00030073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TELEFONE</w:t>
            </w:r>
          </w:p>
          <w:p w:rsidR="00030073" w:rsidRPr="005D6C0C" w:rsidRDefault="00EE6FAC" w:rsidP="00030073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30073" w:rsidRPr="005D6C0C">
              <w:instrText xml:space="preserve"> FORMTEXT </w:instrText>
            </w:r>
            <w:r w:rsidRPr="005D6C0C">
              <w:fldChar w:fldCharType="separate"/>
            </w:r>
            <w:r w:rsidR="00030073" w:rsidRPr="005D6C0C">
              <w:t> </w:t>
            </w:r>
            <w:r w:rsidR="00030073" w:rsidRPr="005D6C0C">
              <w:t> </w:t>
            </w:r>
            <w:r w:rsidR="00030073" w:rsidRPr="005D6C0C">
              <w:t> </w:t>
            </w:r>
            <w:r w:rsidR="00030073" w:rsidRPr="005D6C0C">
              <w:t> </w:t>
            </w:r>
            <w:r w:rsidR="00030073" w:rsidRPr="005D6C0C">
              <w:t> </w:t>
            </w:r>
            <w:r w:rsidRPr="005D6C0C">
              <w:fldChar w:fldCharType="end"/>
            </w:r>
          </w:p>
        </w:tc>
      </w:tr>
    </w:tbl>
    <w:p w:rsidR="00030073" w:rsidRDefault="00030073" w:rsidP="00D92A03">
      <w:pPr>
        <w:jc w:val="center"/>
        <w:rPr>
          <w:sz w:val="8"/>
          <w:szCs w:val="8"/>
        </w:rPr>
      </w:pPr>
    </w:p>
    <w:tbl>
      <w:tblPr>
        <w:tblStyle w:val="Tabelacomgrade"/>
        <w:tblW w:w="9417" w:type="dxa"/>
        <w:tblLook w:val="04A0"/>
      </w:tblPr>
      <w:tblGrid>
        <w:gridCol w:w="392"/>
        <w:gridCol w:w="2747"/>
        <w:gridCol w:w="2907"/>
        <w:gridCol w:w="232"/>
        <w:gridCol w:w="1796"/>
        <w:gridCol w:w="1343"/>
      </w:tblGrid>
      <w:tr w:rsidR="00B60444" w:rsidRPr="00B31090" w:rsidTr="00F95D59">
        <w:trPr>
          <w:trHeight w:val="252"/>
        </w:trPr>
        <w:tc>
          <w:tcPr>
            <w:tcW w:w="392" w:type="dxa"/>
          </w:tcPr>
          <w:p w:rsidR="00B60444" w:rsidRPr="00B31090" w:rsidRDefault="00B60444" w:rsidP="00F95D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25" w:type="dxa"/>
            <w:gridSpan w:val="5"/>
          </w:tcPr>
          <w:p w:rsidR="00B60444" w:rsidRPr="00B31090" w:rsidRDefault="00BF226A" w:rsidP="001F3608">
            <w:pPr>
              <w:jc w:val="center"/>
              <w:rPr>
                <w:b/>
              </w:rPr>
            </w:pPr>
            <w:r>
              <w:rPr>
                <w:b/>
              </w:rPr>
              <w:t xml:space="preserve">DADOS </w:t>
            </w:r>
            <w:r w:rsidR="001F3608">
              <w:rPr>
                <w:b/>
              </w:rPr>
              <w:t>DA OBRA</w:t>
            </w:r>
          </w:p>
        </w:tc>
      </w:tr>
      <w:tr w:rsidR="00167E13" w:rsidRPr="005D6C0C" w:rsidTr="00167E13">
        <w:trPr>
          <w:trHeight w:val="252"/>
        </w:trPr>
        <w:tc>
          <w:tcPr>
            <w:tcW w:w="8074" w:type="dxa"/>
            <w:gridSpan w:val="5"/>
          </w:tcPr>
          <w:p w:rsidR="00167E13" w:rsidRPr="005D6C0C" w:rsidRDefault="00167E13" w:rsidP="00167E13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ENDEREÇO</w:t>
            </w:r>
          </w:p>
          <w:p w:rsidR="00167E13" w:rsidRPr="005D6C0C" w:rsidRDefault="00EE6FAC" w:rsidP="00167E13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7E13" w:rsidRPr="005D6C0C">
              <w:instrText xml:space="preserve"> FORMTEXT </w:instrText>
            </w:r>
            <w:r w:rsidRPr="005D6C0C">
              <w:fldChar w:fldCharType="separate"/>
            </w:r>
            <w:r w:rsidR="00167E13" w:rsidRPr="005D6C0C">
              <w:t> </w:t>
            </w:r>
            <w:r w:rsidR="00167E13" w:rsidRPr="005D6C0C">
              <w:t> </w:t>
            </w:r>
            <w:r w:rsidR="00167E13" w:rsidRPr="005D6C0C">
              <w:t> </w:t>
            </w:r>
            <w:r w:rsidR="00167E13" w:rsidRPr="005D6C0C">
              <w:t> </w:t>
            </w:r>
            <w:r w:rsidR="00167E13" w:rsidRPr="005D6C0C">
              <w:t> </w:t>
            </w:r>
            <w:r w:rsidRPr="005D6C0C">
              <w:fldChar w:fldCharType="end"/>
            </w:r>
          </w:p>
        </w:tc>
        <w:tc>
          <w:tcPr>
            <w:tcW w:w="1343" w:type="dxa"/>
          </w:tcPr>
          <w:p w:rsidR="00167E13" w:rsidRPr="005D6C0C" w:rsidRDefault="00167E13" w:rsidP="00167E13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NÚMERO</w:t>
            </w:r>
          </w:p>
          <w:p w:rsidR="00167E13" w:rsidRPr="005D6C0C" w:rsidRDefault="00EE6FAC" w:rsidP="00167E13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7E13" w:rsidRPr="005D6C0C">
              <w:instrText xml:space="preserve"> FORMTEXT </w:instrText>
            </w:r>
            <w:r w:rsidRPr="005D6C0C">
              <w:fldChar w:fldCharType="separate"/>
            </w:r>
            <w:r w:rsidR="00167E13" w:rsidRPr="005D6C0C">
              <w:t> </w:t>
            </w:r>
            <w:r w:rsidR="00167E13" w:rsidRPr="005D6C0C">
              <w:t> </w:t>
            </w:r>
            <w:r w:rsidR="00167E13" w:rsidRPr="005D6C0C">
              <w:t> </w:t>
            </w:r>
            <w:r w:rsidR="00167E13" w:rsidRPr="005D6C0C">
              <w:t> </w:t>
            </w:r>
            <w:r w:rsidR="00167E13" w:rsidRPr="005D6C0C">
              <w:t> </w:t>
            </w:r>
            <w:r w:rsidRPr="005D6C0C">
              <w:fldChar w:fldCharType="end"/>
            </w:r>
          </w:p>
        </w:tc>
      </w:tr>
      <w:tr w:rsidR="00167E13" w:rsidRPr="005D6C0C" w:rsidTr="00167E13">
        <w:trPr>
          <w:trHeight w:val="252"/>
        </w:trPr>
        <w:tc>
          <w:tcPr>
            <w:tcW w:w="6046" w:type="dxa"/>
            <w:gridSpan w:val="3"/>
          </w:tcPr>
          <w:p w:rsidR="00167E13" w:rsidRPr="005D6C0C" w:rsidRDefault="00167E13" w:rsidP="00167E13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COMPLEMENTO (apartamento, sala, loja, etc).</w:t>
            </w:r>
          </w:p>
          <w:p w:rsidR="00167E13" w:rsidRPr="005D6C0C" w:rsidRDefault="00EE6FAC" w:rsidP="00167E13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7E13" w:rsidRPr="005D6C0C">
              <w:instrText xml:space="preserve"> FORMTEXT </w:instrText>
            </w:r>
            <w:r w:rsidRPr="005D6C0C">
              <w:fldChar w:fldCharType="separate"/>
            </w:r>
            <w:r w:rsidR="00167E13" w:rsidRPr="005D6C0C">
              <w:rPr>
                <w:noProof/>
              </w:rPr>
              <w:t> </w:t>
            </w:r>
            <w:r w:rsidR="00167E13" w:rsidRPr="005D6C0C">
              <w:rPr>
                <w:noProof/>
              </w:rPr>
              <w:t> </w:t>
            </w:r>
            <w:r w:rsidR="00167E13" w:rsidRPr="005D6C0C">
              <w:rPr>
                <w:noProof/>
              </w:rPr>
              <w:t> </w:t>
            </w:r>
            <w:r w:rsidR="00167E13" w:rsidRPr="005D6C0C">
              <w:rPr>
                <w:noProof/>
              </w:rPr>
              <w:t> </w:t>
            </w:r>
            <w:r w:rsidR="00167E13" w:rsidRPr="005D6C0C">
              <w:rPr>
                <w:noProof/>
              </w:rPr>
              <w:t> </w:t>
            </w:r>
            <w:r w:rsidRPr="005D6C0C">
              <w:fldChar w:fldCharType="end"/>
            </w:r>
          </w:p>
        </w:tc>
        <w:tc>
          <w:tcPr>
            <w:tcW w:w="3371" w:type="dxa"/>
            <w:gridSpan w:val="3"/>
          </w:tcPr>
          <w:p w:rsidR="00167E13" w:rsidRPr="005D6C0C" w:rsidRDefault="00167E13" w:rsidP="00167E13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BAIRRO</w:t>
            </w:r>
          </w:p>
          <w:p w:rsidR="00167E13" w:rsidRPr="005D6C0C" w:rsidRDefault="00EE6FAC" w:rsidP="00167E13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7E13" w:rsidRPr="005D6C0C">
              <w:instrText xml:space="preserve"> FORMTEXT </w:instrText>
            </w:r>
            <w:r w:rsidRPr="005D6C0C">
              <w:fldChar w:fldCharType="separate"/>
            </w:r>
            <w:r w:rsidR="00167E13" w:rsidRPr="005D6C0C">
              <w:t> </w:t>
            </w:r>
            <w:r w:rsidR="00167E13" w:rsidRPr="005D6C0C">
              <w:t> </w:t>
            </w:r>
            <w:r w:rsidR="00167E13" w:rsidRPr="005D6C0C">
              <w:t> </w:t>
            </w:r>
            <w:r w:rsidR="00167E13" w:rsidRPr="005D6C0C">
              <w:t> </w:t>
            </w:r>
            <w:r w:rsidR="00167E13" w:rsidRPr="005D6C0C">
              <w:t> </w:t>
            </w:r>
            <w:r w:rsidRPr="005D6C0C">
              <w:fldChar w:fldCharType="end"/>
            </w:r>
          </w:p>
        </w:tc>
      </w:tr>
      <w:tr w:rsidR="00F17CC6" w:rsidRPr="005D6C0C" w:rsidTr="00CC7BF7">
        <w:trPr>
          <w:trHeight w:val="252"/>
        </w:trPr>
        <w:tc>
          <w:tcPr>
            <w:tcW w:w="3139" w:type="dxa"/>
            <w:gridSpan w:val="2"/>
          </w:tcPr>
          <w:p w:rsidR="00F17CC6" w:rsidRDefault="00F17CC6" w:rsidP="00167E13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CEP</w:t>
            </w:r>
          </w:p>
          <w:p w:rsidR="00F17CC6" w:rsidRPr="00F17CC6" w:rsidRDefault="00EE6FAC" w:rsidP="00167E13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17CC6" w:rsidRPr="005D6C0C">
              <w:instrText xml:space="preserve"> FORMTEXT </w:instrText>
            </w:r>
            <w:r w:rsidRPr="005D6C0C">
              <w:fldChar w:fldCharType="separate"/>
            </w:r>
            <w:r w:rsidR="00F17CC6" w:rsidRPr="005D6C0C">
              <w:t> </w:t>
            </w:r>
            <w:r w:rsidR="00F17CC6" w:rsidRPr="005D6C0C">
              <w:t> </w:t>
            </w:r>
            <w:r w:rsidR="00F17CC6" w:rsidRPr="005D6C0C">
              <w:t> </w:t>
            </w:r>
            <w:r w:rsidR="00F17CC6" w:rsidRPr="005D6C0C">
              <w:t> </w:t>
            </w:r>
            <w:r w:rsidR="00F17CC6" w:rsidRPr="005D6C0C">
              <w:t> </w:t>
            </w:r>
            <w:r w:rsidRPr="005D6C0C">
              <w:fldChar w:fldCharType="end"/>
            </w:r>
          </w:p>
        </w:tc>
        <w:tc>
          <w:tcPr>
            <w:tcW w:w="3139" w:type="dxa"/>
            <w:gridSpan w:val="2"/>
          </w:tcPr>
          <w:p w:rsidR="00F17CC6" w:rsidRPr="005D6C0C" w:rsidRDefault="00F17CC6" w:rsidP="00F17C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DADE</w:t>
            </w:r>
          </w:p>
          <w:p w:rsidR="00F17CC6" w:rsidRPr="005D6C0C" w:rsidRDefault="00F17CC6" w:rsidP="00F17CC6">
            <w:r>
              <w:t>Monsenhor Paulo</w:t>
            </w:r>
          </w:p>
        </w:tc>
        <w:tc>
          <w:tcPr>
            <w:tcW w:w="3139" w:type="dxa"/>
            <w:gridSpan w:val="2"/>
          </w:tcPr>
          <w:p w:rsidR="001F3608" w:rsidRDefault="001F3608" w:rsidP="001F36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RÍCULA CRI</w:t>
            </w:r>
          </w:p>
          <w:p w:rsidR="00F17CC6" w:rsidRPr="005D6C0C" w:rsidRDefault="00EE6FAC" w:rsidP="001F3608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3608" w:rsidRPr="005D6C0C">
              <w:instrText xml:space="preserve"> FORMTEXT </w:instrText>
            </w:r>
            <w:r w:rsidRPr="005D6C0C">
              <w:fldChar w:fldCharType="separate"/>
            </w:r>
            <w:r w:rsidR="001F3608" w:rsidRPr="005D6C0C">
              <w:t> </w:t>
            </w:r>
            <w:r w:rsidR="001F3608" w:rsidRPr="005D6C0C">
              <w:t> </w:t>
            </w:r>
            <w:r w:rsidR="001F3608" w:rsidRPr="005D6C0C">
              <w:t> </w:t>
            </w:r>
            <w:r w:rsidR="001F3608" w:rsidRPr="005D6C0C">
              <w:t> </w:t>
            </w:r>
            <w:r w:rsidR="001F3608" w:rsidRPr="005D6C0C">
              <w:t> </w:t>
            </w:r>
            <w:r w:rsidRPr="005D6C0C">
              <w:fldChar w:fldCharType="end"/>
            </w:r>
          </w:p>
        </w:tc>
      </w:tr>
      <w:tr w:rsidR="0051648E" w:rsidRPr="005D6C0C" w:rsidTr="007E5891">
        <w:trPr>
          <w:trHeight w:val="252"/>
        </w:trPr>
        <w:tc>
          <w:tcPr>
            <w:tcW w:w="6278" w:type="dxa"/>
            <w:gridSpan w:val="4"/>
          </w:tcPr>
          <w:p w:rsidR="0051648E" w:rsidRDefault="0051648E" w:rsidP="00516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PONSÁVEL TÉCNICO</w:t>
            </w:r>
          </w:p>
          <w:p w:rsidR="0051648E" w:rsidRDefault="00EE6FAC" w:rsidP="00F17CC6">
            <w:pPr>
              <w:rPr>
                <w:sz w:val="14"/>
                <w:szCs w:val="14"/>
              </w:rPr>
            </w:pPr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1648E" w:rsidRPr="005D6C0C">
              <w:instrText xml:space="preserve"> FORMTEXT </w:instrText>
            </w:r>
            <w:r w:rsidRPr="005D6C0C">
              <w:fldChar w:fldCharType="separate"/>
            </w:r>
            <w:r w:rsidR="0051648E" w:rsidRPr="005D6C0C">
              <w:t> </w:t>
            </w:r>
            <w:r w:rsidR="0051648E" w:rsidRPr="005D6C0C">
              <w:t> </w:t>
            </w:r>
            <w:r w:rsidR="0051648E" w:rsidRPr="005D6C0C">
              <w:t> </w:t>
            </w:r>
            <w:r w:rsidR="0051648E" w:rsidRPr="005D6C0C">
              <w:t> </w:t>
            </w:r>
            <w:r w:rsidR="0051648E" w:rsidRPr="005D6C0C">
              <w:t> </w:t>
            </w:r>
            <w:r w:rsidRPr="005D6C0C">
              <w:fldChar w:fldCharType="end"/>
            </w:r>
          </w:p>
        </w:tc>
        <w:tc>
          <w:tcPr>
            <w:tcW w:w="3139" w:type="dxa"/>
            <w:gridSpan w:val="2"/>
          </w:tcPr>
          <w:p w:rsidR="0051648E" w:rsidRDefault="0051648E" w:rsidP="00516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C. CONSELHO</w:t>
            </w:r>
          </w:p>
          <w:p w:rsidR="0051648E" w:rsidRDefault="00EE6FAC" w:rsidP="0051648E">
            <w:pPr>
              <w:rPr>
                <w:sz w:val="14"/>
                <w:szCs w:val="14"/>
              </w:rPr>
            </w:pPr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1648E" w:rsidRPr="005D6C0C">
              <w:instrText xml:space="preserve"> FORMTEXT </w:instrText>
            </w:r>
            <w:r w:rsidRPr="005D6C0C">
              <w:fldChar w:fldCharType="separate"/>
            </w:r>
            <w:r w:rsidR="0051648E" w:rsidRPr="005D6C0C">
              <w:t> </w:t>
            </w:r>
            <w:r w:rsidR="0051648E" w:rsidRPr="005D6C0C">
              <w:t> </w:t>
            </w:r>
            <w:r w:rsidR="0051648E" w:rsidRPr="005D6C0C">
              <w:t> </w:t>
            </w:r>
            <w:r w:rsidR="0051648E" w:rsidRPr="005D6C0C">
              <w:t> </w:t>
            </w:r>
            <w:r w:rsidR="0051648E" w:rsidRPr="005D6C0C">
              <w:t> </w:t>
            </w:r>
            <w:r w:rsidRPr="005D6C0C">
              <w:fldChar w:fldCharType="end"/>
            </w:r>
          </w:p>
        </w:tc>
      </w:tr>
      <w:tr w:rsidR="001F3608" w:rsidRPr="005D6C0C" w:rsidTr="001F3608">
        <w:trPr>
          <w:trHeight w:val="357"/>
        </w:trPr>
        <w:tc>
          <w:tcPr>
            <w:tcW w:w="3139" w:type="dxa"/>
            <w:gridSpan w:val="2"/>
            <w:vMerge w:val="restart"/>
          </w:tcPr>
          <w:p w:rsidR="001F3608" w:rsidRDefault="001F3608" w:rsidP="001F3608">
            <w:r>
              <w:rPr>
                <w:sz w:val="14"/>
                <w:szCs w:val="14"/>
              </w:rPr>
              <w:t>TIPO DE OBRA</w:t>
            </w:r>
          </w:p>
          <w:p w:rsidR="001F3608" w:rsidRPr="00BF226A" w:rsidRDefault="00EE6FAC" w:rsidP="001F3608">
            <w:pPr>
              <w:tabs>
                <w:tab w:val="right" w:pos="871"/>
              </w:tabs>
            </w:pPr>
            <w:r w:rsidRPr="00BF226A"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08" w:rsidRPr="00BF226A">
              <w:instrText xml:space="preserve"> FORMCHECKBOX </w:instrText>
            </w:r>
            <w:r w:rsidRPr="00BF226A">
              <w:fldChar w:fldCharType="end"/>
            </w:r>
            <w:r w:rsidR="001F3608">
              <w:t>Residencial unifamiliar</w:t>
            </w:r>
          </w:p>
          <w:p w:rsidR="001F3608" w:rsidRDefault="00EE6FAC" w:rsidP="001F3608">
            <w:r w:rsidRPr="00BF226A"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08" w:rsidRPr="00BF226A">
              <w:instrText xml:space="preserve"> FORMCHECKBOX </w:instrText>
            </w:r>
            <w:r w:rsidRPr="00BF226A">
              <w:fldChar w:fldCharType="end"/>
            </w:r>
            <w:r w:rsidR="001F3608">
              <w:t>Residencial Multifamiliar</w:t>
            </w:r>
          </w:p>
          <w:p w:rsidR="001F3608" w:rsidRPr="005D6C0C" w:rsidRDefault="00EE6FAC" w:rsidP="001F3608">
            <w:pPr>
              <w:tabs>
                <w:tab w:val="right" w:pos="871"/>
              </w:tabs>
              <w:rPr>
                <w:sz w:val="14"/>
                <w:szCs w:val="14"/>
              </w:rPr>
            </w:pPr>
            <w:r w:rsidRPr="00BF226A"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08" w:rsidRPr="00BF226A">
              <w:instrText xml:space="preserve"> FORMCHECKBOX </w:instrText>
            </w:r>
            <w:r w:rsidRPr="00BF226A">
              <w:fldChar w:fldCharType="end"/>
            </w:r>
            <w:r w:rsidR="001F3608">
              <w:t>Industrial, Comercial, Serviços</w:t>
            </w:r>
          </w:p>
        </w:tc>
        <w:tc>
          <w:tcPr>
            <w:tcW w:w="3139" w:type="dxa"/>
            <w:gridSpan w:val="2"/>
          </w:tcPr>
          <w:p w:rsidR="001F3608" w:rsidRDefault="001F3608" w:rsidP="001F36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MANHO DA OBRA (M²)</w:t>
            </w:r>
          </w:p>
          <w:p w:rsidR="001F3608" w:rsidRDefault="00EE6FAC" w:rsidP="001F3608">
            <w:pPr>
              <w:rPr>
                <w:sz w:val="14"/>
                <w:szCs w:val="14"/>
              </w:rPr>
            </w:pPr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3608" w:rsidRPr="005D6C0C">
              <w:instrText xml:space="preserve"> FORMTEXT </w:instrText>
            </w:r>
            <w:r w:rsidRPr="005D6C0C">
              <w:fldChar w:fldCharType="separate"/>
            </w:r>
            <w:r w:rsidR="001F3608" w:rsidRPr="005D6C0C">
              <w:t> </w:t>
            </w:r>
            <w:r w:rsidR="001F3608" w:rsidRPr="005D6C0C">
              <w:t> </w:t>
            </w:r>
            <w:r w:rsidR="001F3608" w:rsidRPr="005D6C0C">
              <w:t> </w:t>
            </w:r>
            <w:r w:rsidR="001F3608" w:rsidRPr="005D6C0C">
              <w:t> </w:t>
            </w:r>
            <w:r w:rsidR="001F3608" w:rsidRPr="005D6C0C">
              <w:t> </w:t>
            </w:r>
            <w:r w:rsidRPr="005D6C0C">
              <w:fldChar w:fldCharType="end"/>
            </w:r>
          </w:p>
        </w:tc>
        <w:tc>
          <w:tcPr>
            <w:tcW w:w="3139" w:type="dxa"/>
            <w:gridSpan w:val="2"/>
            <w:vMerge w:val="restart"/>
          </w:tcPr>
          <w:p w:rsidR="001F3608" w:rsidRDefault="001F3608" w:rsidP="001F36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UTROS DADOS DA OBRA</w:t>
            </w:r>
          </w:p>
          <w:p w:rsidR="001F3608" w:rsidRPr="00826BB0" w:rsidRDefault="00EE6FAC" w:rsidP="00826BB0">
            <w:pPr>
              <w:rPr>
                <w:sz w:val="16"/>
                <w:szCs w:val="16"/>
              </w:rPr>
            </w:pPr>
            <w:r w:rsidRPr="00826BB0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3608" w:rsidRPr="00826BB0">
              <w:rPr>
                <w:sz w:val="16"/>
                <w:szCs w:val="16"/>
              </w:rPr>
              <w:instrText xml:space="preserve"> FORMTEXT </w:instrText>
            </w:r>
            <w:r w:rsidRPr="00826BB0">
              <w:rPr>
                <w:sz w:val="16"/>
                <w:szCs w:val="16"/>
              </w:rPr>
            </w:r>
            <w:r w:rsidRPr="00826BB0">
              <w:rPr>
                <w:sz w:val="16"/>
                <w:szCs w:val="16"/>
              </w:rPr>
              <w:fldChar w:fldCharType="separate"/>
            </w:r>
            <w:r w:rsidR="00826BB0" w:rsidRPr="00826BB0">
              <w:rPr>
                <w:sz w:val="16"/>
                <w:szCs w:val="16"/>
              </w:rPr>
              <w:t> </w:t>
            </w:r>
            <w:r w:rsidR="00826BB0" w:rsidRPr="00826BB0">
              <w:rPr>
                <w:sz w:val="16"/>
                <w:szCs w:val="16"/>
              </w:rPr>
              <w:t> </w:t>
            </w:r>
            <w:r w:rsidR="00826BB0" w:rsidRPr="00826BB0">
              <w:rPr>
                <w:sz w:val="16"/>
                <w:szCs w:val="16"/>
              </w:rPr>
              <w:t> </w:t>
            </w:r>
            <w:r w:rsidR="00826BB0" w:rsidRPr="00826BB0">
              <w:rPr>
                <w:sz w:val="16"/>
                <w:szCs w:val="16"/>
              </w:rPr>
              <w:t> </w:t>
            </w:r>
            <w:r w:rsidR="00826BB0" w:rsidRPr="00826BB0">
              <w:rPr>
                <w:sz w:val="16"/>
                <w:szCs w:val="16"/>
              </w:rPr>
              <w:t> </w:t>
            </w:r>
            <w:r w:rsidRPr="00826BB0">
              <w:rPr>
                <w:sz w:val="16"/>
                <w:szCs w:val="16"/>
              </w:rPr>
              <w:fldChar w:fldCharType="end"/>
            </w:r>
          </w:p>
        </w:tc>
      </w:tr>
      <w:tr w:rsidR="001F3608" w:rsidRPr="005D6C0C" w:rsidTr="00CC7BF7">
        <w:trPr>
          <w:trHeight w:val="357"/>
        </w:trPr>
        <w:tc>
          <w:tcPr>
            <w:tcW w:w="3139" w:type="dxa"/>
            <w:gridSpan w:val="2"/>
            <w:vMerge/>
          </w:tcPr>
          <w:p w:rsidR="001F3608" w:rsidRDefault="001F3608" w:rsidP="001F3608">
            <w:pPr>
              <w:rPr>
                <w:sz w:val="14"/>
                <w:szCs w:val="14"/>
              </w:rPr>
            </w:pPr>
          </w:p>
        </w:tc>
        <w:tc>
          <w:tcPr>
            <w:tcW w:w="3139" w:type="dxa"/>
            <w:gridSpan w:val="2"/>
          </w:tcPr>
          <w:p w:rsidR="001F3608" w:rsidRDefault="001F3608" w:rsidP="001F36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MANHO DO TERRENO (M²)</w:t>
            </w:r>
          </w:p>
          <w:p w:rsidR="001F3608" w:rsidRDefault="00EE6FAC" w:rsidP="001F3608">
            <w:pPr>
              <w:rPr>
                <w:sz w:val="14"/>
                <w:szCs w:val="14"/>
              </w:rPr>
            </w:pPr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3608" w:rsidRPr="005D6C0C">
              <w:instrText xml:space="preserve"> FORMTEXT </w:instrText>
            </w:r>
            <w:r w:rsidRPr="005D6C0C">
              <w:fldChar w:fldCharType="separate"/>
            </w:r>
            <w:r w:rsidR="001F3608" w:rsidRPr="005D6C0C">
              <w:t> </w:t>
            </w:r>
            <w:r w:rsidR="001F3608" w:rsidRPr="005D6C0C">
              <w:t> </w:t>
            </w:r>
            <w:r w:rsidR="001F3608" w:rsidRPr="005D6C0C">
              <w:t> </w:t>
            </w:r>
            <w:r w:rsidR="001F3608" w:rsidRPr="005D6C0C">
              <w:t> </w:t>
            </w:r>
            <w:r w:rsidR="001F3608" w:rsidRPr="005D6C0C">
              <w:t> </w:t>
            </w:r>
            <w:r w:rsidRPr="005D6C0C">
              <w:fldChar w:fldCharType="end"/>
            </w:r>
          </w:p>
        </w:tc>
        <w:tc>
          <w:tcPr>
            <w:tcW w:w="3139" w:type="dxa"/>
            <w:gridSpan w:val="2"/>
            <w:vMerge/>
          </w:tcPr>
          <w:p w:rsidR="001F3608" w:rsidRDefault="001F3608" w:rsidP="001F3608">
            <w:pPr>
              <w:rPr>
                <w:sz w:val="14"/>
                <w:szCs w:val="14"/>
              </w:rPr>
            </w:pPr>
          </w:p>
        </w:tc>
      </w:tr>
    </w:tbl>
    <w:p w:rsidR="00167E13" w:rsidRDefault="00167E13" w:rsidP="00D92A03">
      <w:pPr>
        <w:jc w:val="center"/>
        <w:rPr>
          <w:sz w:val="8"/>
          <w:szCs w:val="8"/>
        </w:rPr>
      </w:pPr>
    </w:p>
    <w:tbl>
      <w:tblPr>
        <w:tblStyle w:val="Tabelacomgrade"/>
        <w:tblW w:w="9417" w:type="dxa"/>
        <w:tblLook w:val="04A0"/>
      </w:tblPr>
      <w:tblGrid>
        <w:gridCol w:w="392"/>
        <w:gridCol w:w="9025"/>
      </w:tblGrid>
      <w:tr w:rsidR="00BB0C72" w:rsidTr="00167E13">
        <w:trPr>
          <w:trHeight w:val="252"/>
        </w:trPr>
        <w:tc>
          <w:tcPr>
            <w:tcW w:w="392" w:type="dxa"/>
          </w:tcPr>
          <w:p w:rsidR="00BB0C72" w:rsidRPr="00B31090" w:rsidRDefault="00FC645E" w:rsidP="00167E1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025" w:type="dxa"/>
          </w:tcPr>
          <w:p w:rsidR="00BB0C72" w:rsidRPr="00B31090" w:rsidRDefault="00BB0C72" w:rsidP="00167E13">
            <w:pPr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BB0C72" w:rsidTr="00167E13">
        <w:trPr>
          <w:trHeight w:val="252"/>
        </w:trPr>
        <w:tc>
          <w:tcPr>
            <w:tcW w:w="9417" w:type="dxa"/>
            <w:gridSpan w:val="2"/>
          </w:tcPr>
          <w:p w:rsidR="00FC645E" w:rsidRDefault="00EE6FAC" w:rsidP="00E3698C">
            <w:pPr>
              <w:jc w:val="both"/>
              <w:rPr>
                <w:b/>
              </w:rPr>
            </w:pPr>
            <w:r w:rsidRPr="00C92FB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B0C72" w:rsidRPr="00C92FBC">
              <w:instrText xml:space="preserve"> FORMTEXT </w:instrText>
            </w:r>
            <w:r w:rsidRPr="00C92FBC">
              <w:fldChar w:fldCharType="separate"/>
            </w:r>
            <w:r w:rsidR="00BB0C72" w:rsidRPr="00C92FBC">
              <w:rPr>
                <w:noProof/>
              </w:rPr>
              <w:t> </w:t>
            </w:r>
            <w:r w:rsidR="00BB0C72" w:rsidRPr="00C92FBC">
              <w:rPr>
                <w:noProof/>
              </w:rPr>
              <w:t> </w:t>
            </w:r>
            <w:r w:rsidR="00BB0C72" w:rsidRPr="00C92FBC">
              <w:rPr>
                <w:noProof/>
              </w:rPr>
              <w:t> </w:t>
            </w:r>
            <w:r w:rsidR="00BB0C72" w:rsidRPr="00C92FBC">
              <w:rPr>
                <w:noProof/>
              </w:rPr>
              <w:t> </w:t>
            </w:r>
            <w:r w:rsidR="00BB0C72" w:rsidRPr="00C92FBC">
              <w:rPr>
                <w:noProof/>
              </w:rPr>
              <w:t> </w:t>
            </w:r>
            <w:r w:rsidRPr="00C92FBC">
              <w:fldChar w:fldCharType="end"/>
            </w:r>
          </w:p>
        </w:tc>
      </w:tr>
    </w:tbl>
    <w:p w:rsidR="00BB0C72" w:rsidRPr="001F6CAF" w:rsidRDefault="00BB0C72" w:rsidP="00D92A03">
      <w:pPr>
        <w:jc w:val="center"/>
        <w:rPr>
          <w:sz w:val="10"/>
          <w:szCs w:val="10"/>
        </w:rPr>
      </w:pPr>
    </w:p>
    <w:tbl>
      <w:tblPr>
        <w:tblStyle w:val="Tabelacomgrade"/>
        <w:tblW w:w="9417" w:type="dxa"/>
        <w:tblLook w:val="04A0"/>
      </w:tblPr>
      <w:tblGrid>
        <w:gridCol w:w="392"/>
        <w:gridCol w:w="9025"/>
      </w:tblGrid>
      <w:tr w:rsidR="00597177" w:rsidTr="0018257C">
        <w:trPr>
          <w:trHeight w:val="252"/>
        </w:trPr>
        <w:tc>
          <w:tcPr>
            <w:tcW w:w="392" w:type="dxa"/>
          </w:tcPr>
          <w:p w:rsidR="00597177" w:rsidRPr="00B31090" w:rsidRDefault="00FC645E" w:rsidP="0018257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25" w:type="dxa"/>
          </w:tcPr>
          <w:p w:rsidR="00597177" w:rsidRPr="00B31090" w:rsidRDefault="00597177" w:rsidP="0018257C">
            <w:pPr>
              <w:jc w:val="center"/>
              <w:rPr>
                <w:b/>
              </w:rPr>
            </w:pPr>
            <w:r>
              <w:rPr>
                <w:b/>
              </w:rPr>
              <w:t>TERMO DE RESPONSABILIDADE</w:t>
            </w:r>
          </w:p>
        </w:tc>
      </w:tr>
      <w:tr w:rsidR="00597177" w:rsidTr="0018257C">
        <w:trPr>
          <w:trHeight w:val="1262"/>
        </w:trPr>
        <w:tc>
          <w:tcPr>
            <w:tcW w:w="9417" w:type="dxa"/>
            <w:gridSpan w:val="2"/>
          </w:tcPr>
          <w:p w:rsidR="00597177" w:rsidRDefault="00597177" w:rsidP="00C92FBC">
            <w:pPr>
              <w:jc w:val="both"/>
              <w:rPr>
                <w:sz w:val="14"/>
                <w:szCs w:val="14"/>
              </w:rPr>
            </w:pPr>
            <w:r w:rsidRPr="00597177">
              <w:rPr>
                <w:sz w:val="14"/>
                <w:szCs w:val="14"/>
              </w:rPr>
              <w:t xml:space="preserve">NÃO ASSINE ESTE FORMULÁRIO ANTES DE SEU TOTAL PREENCHIMENTO, CONFIRA TODOS OS DADOS ANTES DE ASSINÁ-LO. A </w:t>
            </w:r>
            <w:r>
              <w:rPr>
                <w:sz w:val="14"/>
                <w:szCs w:val="14"/>
              </w:rPr>
              <w:t>I</w:t>
            </w:r>
            <w:r w:rsidRPr="00597177">
              <w:rPr>
                <w:sz w:val="14"/>
                <w:szCs w:val="14"/>
              </w:rPr>
              <w:t xml:space="preserve">NFORMAÇÃO PRESTADA DE FORMA INCORRETA, INCOMPLETA OU INVERÍDICA SUJEITARÁ O INFRATOR A MULTA, SEM PREJUÍZO DA </w:t>
            </w:r>
            <w:r w:rsidR="00BB0C72">
              <w:rPr>
                <w:sz w:val="14"/>
                <w:szCs w:val="14"/>
              </w:rPr>
              <w:t>COBRANÇA DO TRIBUTO DEVIDO.</w:t>
            </w:r>
            <w:r w:rsidRPr="00597177">
              <w:rPr>
                <w:sz w:val="14"/>
                <w:szCs w:val="14"/>
              </w:rPr>
              <w:t>DECLARO SOB AS PENAS DA LEI SEREM VERDADEIRAS AS INFORMAÇÕES E OS DOCUMENTOS APRESENTADOS.</w:t>
            </w:r>
          </w:p>
          <w:p w:rsidR="00C92FBC" w:rsidRDefault="00C92FBC" w:rsidP="00C92FBC">
            <w:pPr>
              <w:jc w:val="both"/>
              <w:rPr>
                <w:sz w:val="14"/>
                <w:szCs w:val="14"/>
              </w:rPr>
            </w:pPr>
          </w:p>
          <w:p w:rsidR="00C92FBC" w:rsidRDefault="00C92FBC" w:rsidP="00C92FBC">
            <w:pPr>
              <w:jc w:val="both"/>
              <w:rPr>
                <w:sz w:val="14"/>
                <w:szCs w:val="14"/>
              </w:rPr>
            </w:pPr>
          </w:p>
          <w:p w:rsidR="00C92FBC" w:rsidRDefault="00C92FBC" w:rsidP="00C92FBC">
            <w:pPr>
              <w:jc w:val="both"/>
              <w:rPr>
                <w:sz w:val="14"/>
                <w:szCs w:val="14"/>
              </w:rPr>
            </w:pPr>
          </w:p>
          <w:p w:rsidR="00C92FBC" w:rsidRDefault="00C92FBC" w:rsidP="00C92F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</w:t>
            </w:r>
            <w:r w:rsidR="009104D7">
              <w:rPr>
                <w:sz w:val="14"/>
                <w:szCs w:val="14"/>
              </w:rPr>
              <w:t>, ______/______/_________</w:t>
            </w:r>
          </w:p>
          <w:p w:rsidR="00C92FBC" w:rsidRPr="00597177" w:rsidRDefault="009104D7" w:rsidP="009104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REPRESENTANTE LEGAL OU PROCURADOR                                          DATA</w:t>
            </w:r>
          </w:p>
        </w:tc>
      </w:tr>
    </w:tbl>
    <w:p w:rsidR="00A01AF8" w:rsidRDefault="00A01AF8" w:rsidP="00BB0C72">
      <w:pPr>
        <w:rPr>
          <w:sz w:val="8"/>
          <w:szCs w:val="8"/>
        </w:rPr>
      </w:pPr>
    </w:p>
    <w:tbl>
      <w:tblPr>
        <w:tblStyle w:val="Tabelacomgrade"/>
        <w:tblW w:w="9417" w:type="dxa"/>
        <w:tblLook w:val="04A0"/>
      </w:tblPr>
      <w:tblGrid>
        <w:gridCol w:w="416"/>
        <w:gridCol w:w="4294"/>
        <w:gridCol w:w="4707"/>
      </w:tblGrid>
      <w:tr w:rsidR="009104D7" w:rsidRPr="00B31090" w:rsidTr="0051648E">
        <w:trPr>
          <w:trHeight w:val="252"/>
        </w:trPr>
        <w:tc>
          <w:tcPr>
            <w:tcW w:w="416" w:type="dxa"/>
          </w:tcPr>
          <w:p w:rsidR="009104D7" w:rsidRPr="00B31090" w:rsidRDefault="00FC645E" w:rsidP="00F95D5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01" w:type="dxa"/>
            <w:gridSpan w:val="2"/>
          </w:tcPr>
          <w:p w:rsidR="009104D7" w:rsidRPr="00B31090" w:rsidRDefault="009104D7" w:rsidP="0051648E">
            <w:pPr>
              <w:jc w:val="center"/>
              <w:rPr>
                <w:b/>
              </w:rPr>
            </w:pPr>
            <w:r>
              <w:rPr>
                <w:b/>
              </w:rPr>
              <w:t>PARECER DA AUTORIDADE (CAMPO RESERVADO À PMMP)</w:t>
            </w:r>
          </w:p>
        </w:tc>
      </w:tr>
      <w:tr w:rsidR="009104D7" w:rsidTr="0051648E">
        <w:trPr>
          <w:trHeight w:val="252"/>
        </w:trPr>
        <w:tc>
          <w:tcPr>
            <w:tcW w:w="4710" w:type="dxa"/>
            <w:gridSpan w:val="2"/>
          </w:tcPr>
          <w:p w:rsidR="009104D7" w:rsidRDefault="00EE6FAC" w:rsidP="009104D7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6"/>
            <w:r w:rsidR="009104D7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bookmarkEnd w:id="2"/>
            <w:r w:rsidR="009104D7">
              <w:rPr>
                <w:sz w:val="14"/>
                <w:szCs w:val="14"/>
              </w:rPr>
              <w:t xml:space="preserve"> Parecer positivo</w:t>
            </w:r>
          </w:p>
          <w:p w:rsidR="009104D7" w:rsidRDefault="00EE6FAC" w:rsidP="009104D7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7"/>
            <w:r w:rsidR="009104D7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bookmarkEnd w:id="3"/>
            <w:r w:rsidR="009104D7">
              <w:rPr>
                <w:sz w:val="14"/>
                <w:szCs w:val="14"/>
              </w:rPr>
              <w:t xml:space="preserve"> Parecer negativo</w:t>
            </w:r>
            <w:r w:rsidR="00674805">
              <w:rPr>
                <w:sz w:val="14"/>
                <w:szCs w:val="14"/>
              </w:rPr>
              <w:t>, motivo _____________________________________</w:t>
            </w:r>
          </w:p>
          <w:p w:rsidR="00674805" w:rsidRDefault="00EE6FAC" w:rsidP="0067480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805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r w:rsidR="00674805">
              <w:rPr>
                <w:sz w:val="14"/>
                <w:szCs w:val="14"/>
              </w:rPr>
              <w:t xml:space="preserve"> Parecer com ressalva, motivo __________________________________</w:t>
            </w:r>
          </w:p>
          <w:p w:rsidR="009104D7" w:rsidRDefault="00674805" w:rsidP="00674805">
            <w:pPr>
              <w:jc w:val="both"/>
              <w:rPr>
                <w:sz w:val="14"/>
                <w:szCs w:val="14"/>
              </w:rPr>
            </w:pPr>
            <w:r>
              <w:t>Data ______/______/________</w:t>
            </w:r>
          </w:p>
        </w:tc>
        <w:tc>
          <w:tcPr>
            <w:tcW w:w="4707" w:type="dxa"/>
          </w:tcPr>
          <w:p w:rsidR="009104D7" w:rsidRDefault="009104D7" w:rsidP="00F95D59">
            <w:pPr>
              <w:jc w:val="center"/>
              <w:rPr>
                <w:sz w:val="14"/>
                <w:szCs w:val="14"/>
              </w:rPr>
            </w:pPr>
          </w:p>
          <w:p w:rsidR="009104D7" w:rsidRDefault="009104D7" w:rsidP="00F95D59">
            <w:pPr>
              <w:jc w:val="center"/>
              <w:rPr>
                <w:sz w:val="14"/>
                <w:szCs w:val="14"/>
              </w:rPr>
            </w:pPr>
          </w:p>
          <w:p w:rsidR="009104D7" w:rsidRDefault="009104D7" w:rsidP="00F95D59">
            <w:pPr>
              <w:jc w:val="center"/>
              <w:rPr>
                <w:sz w:val="14"/>
                <w:szCs w:val="14"/>
              </w:rPr>
            </w:pPr>
          </w:p>
          <w:p w:rsidR="009104D7" w:rsidRDefault="009104D7" w:rsidP="00F9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______________________________________________________________</w:t>
            </w:r>
          </w:p>
          <w:p w:rsidR="009104D7" w:rsidRDefault="009104D7" w:rsidP="00F95D59">
            <w:pPr>
              <w:jc w:val="center"/>
              <w:rPr>
                <w:b/>
              </w:rPr>
            </w:pPr>
            <w:r>
              <w:rPr>
                <w:sz w:val="14"/>
                <w:szCs w:val="14"/>
              </w:rPr>
              <w:t xml:space="preserve">ASSINATURA/CARIMBO                                             </w:t>
            </w:r>
          </w:p>
        </w:tc>
      </w:tr>
    </w:tbl>
    <w:p w:rsidR="009104D7" w:rsidRDefault="009104D7" w:rsidP="00BB0C72">
      <w:pPr>
        <w:rPr>
          <w:sz w:val="8"/>
          <w:szCs w:val="8"/>
        </w:rPr>
      </w:pPr>
    </w:p>
    <w:tbl>
      <w:tblPr>
        <w:tblStyle w:val="Tabelacomgrade"/>
        <w:tblW w:w="9417" w:type="dxa"/>
        <w:tblLook w:val="04A0"/>
      </w:tblPr>
      <w:tblGrid>
        <w:gridCol w:w="416"/>
        <w:gridCol w:w="4294"/>
        <w:gridCol w:w="4707"/>
      </w:tblGrid>
      <w:tr w:rsidR="007A598C" w:rsidRPr="00B31090" w:rsidTr="00F95D59">
        <w:trPr>
          <w:trHeight w:val="252"/>
        </w:trPr>
        <w:tc>
          <w:tcPr>
            <w:tcW w:w="392" w:type="dxa"/>
          </w:tcPr>
          <w:p w:rsidR="007A598C" w:rsidRPr="00B31090" w:rsidRDefault="007A598C" w:rsidP="00F95D5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025" w:type="dxa"/>
            <w:gridSpan w:val="2"/>
          </w:tcPr>
          <w:p w:rsidR="007A598C" w:rsidRPr="00B31090" w:rsidRDefault="007A598C" w:rsidP="00F95D59">
            <w:pPr>
              <w:jc w:val="center"/>
              <w:rPr>
                <w:b/>
              </w:rPr>
            </w:pPr>
            <w:r>
              <w:rPr>
                <w:b/>
              </w:rPr>
              <w:t>DO PREFEITO MUNICIPAL (CAMPO RESERVADO À PMMP)</w:t>
            </w:r>
          </w:p>
        </w:tc>
      </w:tr>
      <w:tr w:rsidR="007A598C" w:rsidTr="00F95D59">
        <w:trPr>
          <w:trHeight w:val="252"/>
        </w:trPr>
        <w:tc>
          <w:tcPr>
            <w:tcW w:w="4708" w:type="dxa"/>
            <w:gridSpan w:val="2"/>
          </w:tcPr>
          <w:p w:rsidR="007A598C" w:rsidRDefault="00EE6FAC" w:rsidP="00F95D5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98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r w:rsidR="007A598C">
              <w:rPr>
                <w:sz w:val="14"/>
                <w:szCs w:val="14"/>
              </w:rPr>
              <w:t xml:space="preserve"> Aprovado</w:t>
            </w:r>
          </w:p>
          <w:p w:rsidR="007A598C" w:rsidRDefault="00EE6FAC" w:rsidP="00F95D5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98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r w:rsidR="007A598C">
              <w:rPr>
                <w:sz w:val="14"/>
                <w:szCs w:val="14"/>
              </w:rPr>
              <w:t xml:space="preserve"> Desaprovado, motivo ____________________________________________</w:t>
            </w:r>
          </w:p>
          <w:p w:rsidR="007A598C" w:rsidRDefault="007A598C" w:rsidP="00F95D59">
            <w:pPr>
              <w:jc w:val="both"/>
            </w:pPr>
          </w:p>
          <w:p w:rsidR="007A598C" w:rsidRDefault="007A598C" w:rsidP="00F95D59">
            <w:pPr>
              <w:jc w:val="both"/>
              <w:rPr>
                <w:sz w:val="14"/>
                <w:szCs w:val="14"/>
              </w:rPr>
            </w:pPr>
            <w:r>
              <w:t>Data ______/______/________</w:t>
            </w:r>
          </w:p>
        </w:tc>
        <w:tc>
          <w:tcPr>
            <w:tcW w:w="4709" w:type="dxa"/>
          </w:tcPr>
          <w:p w:rsidR="007A598C" w:rsidRDefault="007A598C" w:rsidP="00F95D59">
            <w:pPr>
              <w:jc w:val="center"/>
              <w:rPr>
                <w:sz w:val="14"/>
                <w:szCs w:val="14"/>
              </w:rPr>
            </w:pPr>
          </w:p>
          <w:p w:rsidR="007A598C" w:rsidRDefault="007A598C" w:rsidP="00F95D59">
            <w:pPr>
              <w:jc w:val="center"/>
              <w:rPr>
                <w:sz w:val="14"/>
                <w:szCs w:val="14"/>
              </w:rPr>
            </w:pPr>
          </w:p>
          <w:p w:rsidR="007A598C" w:rsidRDefault="007A598C" w:rsidP="00F95D59">
            <w:pPr>
              <w:jc w:val="center"/>
              <w:rPr>
                <w:sz w:val="14"/>
                <w:szCs w:val="14"/>
              </w:rPr>
            </w:pPr>
          </w:p>
          <w:p w:rsidR="007A598C" w:rsidRDefault="007A598C" w:rsidP="00F9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______________________________________________________________</w:t>
            </w:r>
          </w:p>
          <w:p w:rsidR="007A598C" w:rsidRDefault="007A598C" w:rsidP="00F95D59">
            <w:pPr>
              <w:jc w:val="center"/>
              <w:rPr>
                <w:b/>
              </w:rPr>
            </w:pPr>
            <w:r>
              <w:rPr>
                <w:sz w:val="14"/>
                <w:szCs w:val="14"/>
              </w:rPr>
              <w:t xml:space="preserve">PREFEITO DO MUNICÍPIO DE MONSENHOR PAULO                                             </w:t>
            </w:r>
          </w:p>
        </w:tc>
      </w:tr>
    </w:tbl>
    <w:p w:rsidR="007A598C" w:rsidRDefault="007A598C" w:rsidP="00BB0C72">
      <w:pPr>
        <w:rPr>
          <w:sz w:val="8"/>
          <w:szCs w:val="8"/>
        </w:rPr>
      </w:pPr>
    </w:p>
    <w:p w:rsidR="00E3698C" w:rsidRDefault="00E3698C" w:rsidP="00BB0C72">
      <w:pPr>
        <w:rPr>
          <w:sz w:val="8"/>
          <w:szCs w:val="8"/>
        </w:rPr>
      </w:pPr>
    </w:p>
    <w:p w:rsidR="00E3698C" w:rsidRDefault="00E3698C" w:rsidP="00BB0C72">
      <w:pPr>
        <w:rPr>
          <w:sz w:val="8"/>
          <w:szCs w:val="8"/>
        </w:rPr>
      </w:pPr>
    </w:p>
    <w:p w:rsidR="00E3698C" w:rsidRDefault="00E3698C" w:rsidP="00BB0C72">
      <w:pPr>
        <w:rPr>
          <w:sz w:val="8"/>
          <w:szCs w:val="8"/>
        </w:rPr>
      </w:pPr>
    </w:p>
    <w:p w:rsidR="00E3698C" w:rsidRDefault="00E3698C" w:rsidP="00BB0C72">
      <w:pPr>
        <w:rPr>
          <w:sz w:val="8"/>
          <w:szCs w:val="8"/>
        </w:rPr>
      </w:pPr>
    </w:p>
    <w:p w:rsidR="00E3698C" w:rsidRDefault="00E3698C" w:rsidP="00BB0C72">
      <w:pPr>
        <w:rPr>
          <w:sz w:val="8"/>
          <w:szCs w:val="8"/>
        </w:rPr>
      </w:pPr>
    </w:p>
    <w:p w:rsidR="00E3698C" w:rsidRDefault="00E3698C" w:rsidP="00BB0C72">
      <w:pPr>
        <w:rPr>
          <w:sz w:val="8"/>
          <w:szCs w:val="8"/>
        </w:rPr>
      </w:pPr>
    </w:p>
    <w:p w:rsidR="00E3698C" w:rsidRDefault="00E3698C" w:rsidP="00BB0C72">
      <w:pPr>
        <w:rPr>
          <w:sz w:val="8"/>
          <w:szCs w:val="8"/>
        </w:rPr>
      </w:pPr>
    </w:p>
    <w:p w:rsidR="00E3698C" w:rsidRDefault="00E3698C" w:rsidP="00BB0C72">
      <w:pPr>
        <w:rPr>
          <w:sz w:val="8"/>
          <w:szCs w:val="8"/>
        </w:rPr>
      </w:pPr>
    </w:p>
    <w:p w:rsidR="00E3698C" w:rsidRDefault="00E3698C" w:rsidP="00BB0C72">
      <w:pPr>
        <w:rPr>
          <w:sz w:val="8"/>
          <w:szCs w:val="8"/>
        </w:rPr>
      </w:pPr>
    </w:p>
    <w:p w:rsidR="00E3698C" w:rsidRDefault="00E3698C" w:rsidP="00BB0C72">
      <w:pPr>
        <w:rPr>
          <w:sz w:val="8"/>
          <w:szCs w:val="8"/>
        </w:rPr>
      </w:pPr>
    </w:p>
    <w:p w:rsidR="00E3698C" w:rsidRDefault="00E3698C" w:rsidP="00BB0C72">
      <w:pPr>
        <w:rPr>
          <w:sz w:val="8"/>
          <w:szCs w:val="8"/>
        </w:rPr>
      </w:pPr>
    </w:p>
    <w:p w:rsidR="00E3698C" w:rsidRDefault="00E3698C" w:rsidP="00BB0C72">
      <w:pPr>
        <w:rPr>
          <w:sz w:val="8"/>
          <w:szCs w:val="8"/>
        </w:rPr>
      </w:pPr>
    </w:p>
    <w:p w:rsidR="00E3698C" w:rsidRDefault="00E3698C" w:rsidP="00BB0C72">
      <w:pPr>
        <w:rPr>
          <w:sz w:val="8"/>
          <w:szCs w:val="8"/>
        </w:rPr>
      </w:pPr>
    </w:p>
    <w:tbl>
      <w:tblPr>
        <w:tblStyle w:val="Tabelacomgrade"/>
        <w:tblW w:w="9417" w:type="dxa"/>
        <w:tblLook w:val="04A0"/>
      </w:tblPr>
      <w:tblGrid>
        <w:gridCol w:w="9417"/>
      </w:tblGrid>
      <w:tr w:rsidR="003A73BD" w:rsidRPr="00B31090" w:rsidTr="00F95D59">
        <w:trPr>
          <w:trHeight w:val="252"/>
        </w:trPr>
        <w:tc>
          <w:tcPr>
            <w:tcW w:w="9417" w:type="dxa"/>
          </w:tcPr>
          <w:p w:rsidR="003A73BD" w:rsidRPr="00B31090" w:rsidRDefault="003A73BD" w:rsidP="00F95D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OCUMENTOS NECESSÁRIOS</w:t>
            </w:r>
          </w:p>
        </w:tc>
      </w:tr>
      <w:tr w:rsidR="003A73BD" w:rsidRPr="009E6628" w:rsidTr="00F95D59">
        <w:trPr>
          <w:trHeight w:val="252"/>
        </w:trPr>
        <w:tc>
          <w:tcPr>
            <w:tcW w:w="9417" w:type="dxa"/>
          </w:tcPr>
          <w:p w:rsidR="0051648E" w:rsidRDefault="00EE6FAC" w:rsidP="00BA09E7">
            <w:pPr>
              <w:pStyle w:val="Corpodetexto"/>
              <w:spacing w:after="0" w:line="240" w:lineRule="auto"/>
              <w:ind w:left="0" w:right="0"/>
              <w:jc w:val="both"/>
            </w:pPr>
            <w:r w:rsidRPr="00BA09E7"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8"/>
            <w:r w:rsidR="00BA09E7" w:rsidRPr="00BA09E7">
              <w:instrText xml:space="preserve"> FORMCHECKBOX </w:instrText>
            </w:r>
            <w:r w:rsidRPr="00BA09E7">
              <w:fldChar w:fldCharType="end"/>
            </w:r>
            <w:bookmarkEnd w:id="4"/>
            <w:r w:rsidR="0051648E">
              <w:t>Projeto arquitetônico</w:t>
            </w:r>
          </w:p>
          <w:p w:rsidR="0051648E" w:rsidRDefault="00EE6FAC" w:rsidP="00BA09E7">
            <w:pPr>
              <w:pStyle w:val="Corpodetexto"/>
              <w:spacing w:after="0" w:line="240" w:lineRule="auto"/>
              <w:ind w:left="0" w:right="0"/>
              <w:jc w:val="both"/>
            </w:pPr>
            <w:r w:rsidRPr="00BA09E7"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48E" w:rsidRPr="00BA09E7">
              <w:instrText xml:space="preserve"> FORMCHECKBOX </w:instrText>
            </w:r>
            <w:r w:rsidRPr="00BA09E7">
              <w:fldChar w:fldCharType="end"/>
            </w:r>
            <w:r w:rsidR="0051648E">
              <w:t xml:space="preserve"> Cópia da escritura do imóvel</w:t>
            </w:r>
          </w:p>
          <w:p w:rsidR="0051648E" w:rsidRDefault="00EE6FAC" w:rsidP="0051648E">
            <w:pPr>
              <w:pStyle w:val="Corpodetexto"/>
              <w:spacing w:after="0" w:line="240" w:lineRule="auto"/>
              <w:ind w:left="0" w:right="0"/>
              <w:jc w:val="both"/>
            </w:pPr>
            <w:r w:rsidRPr="00BA09E7"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48E" w:rsidRPr="00BA09E7">
              <w:instrText xml:space="preserve"> FORMCHECKBOX </w:instrText>
            </w:r>
            <w:r w:rsidRPr="00BA09E7">
              <w:fldChar w:fldCharType="end"/>
            </w:r>
            <w:r w:rsidR="0051648E">
              <w:t>Autorização para construção no imóvel, quando não for o dono</w:t>
            </w:r>
          </w:p>
          <w:bookmarkStart w:id="5" w:name="_GoBack"/>
          <w:bookmarkEnd w:id="5"/>
          <w:p w:rsidR="00BA09E7" w:rsidRPr="00BA09E7" w:rsidRDefault="00EE6FAC" w:rsidP="00BA09E7">
            <w:pPr>
              <w:pStyle w:val="Corpodetexto"/>
              <w:spacing w:after="0" w:line="240" w:lineRule="auto"/>
              <w:ind w:left="0" w:right="0"/>
              <w:jc w:val="both"/>
            </w:pPr>
            <w:r w:rsidRPr="00BA09E7"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9E7" w:rsidRPr="00BA09E7">
              <w:instrText xml:space="preserve"> FORMCHECKBOX </w:instrText>
            </w:r>
            <w:r w:rsidRPr="00BA09E7">
              <w:fldChar w:fldCharType="end"/>
            </w:r>
            <w:r w:rsidR="00BA09E7" w:rsidRPr="00BA09E7">
              <w:t xml:space="preserve"> Prova de Inscrição no Cadastro Nacional da Pessoa Jurídica ou Cadastro Nacional da Pessoa Física;</w:t>
            </w:r>
          </w:p>
          <w:p w:rsidR="00BA09E7" w:rsidRPr="00BA09E7" w:rsidRDefault="00EE6FAC" w:rsidP="00BA09E7">
            <w:pPr>
              <w:pStyle w:val="Corpodetexto"/>
              <w:spacing w:after="0" w:line="240" w:lineRule="auto"/>
              <w:ind w:left="0" w:right="0"/>
              <w:jc w:val="both"/>
            </w:pPr>
            <w:r w:rsidRPr="00BA09E7"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9E7" w:rsidRPr="00BA09E7">
              <w:instrText xml:space="preserve"> FORMCHECKBOX </w:instrText>
            </w:r>
            <w:r w:rsidRPr="00BA09E7">
              <w:fldChar w:fldCharType="end"/>
            </w:r>
            <w:r w:rsidR="00BA09E7" w:rsidRPr="00BA09E7">
              <w:t xml:space="preserve"> Cópia do CPF, documento de identidade e comprovante de residência dos sócios</w:t>
            </w:r>
            <w:r w:rsidR="00FC645E">
              <w:t>/requerente</w:t>
            </w:r>
            <w:r w:rsidR="00BA09E7" w:rsidRPr="00BA09E7">
              <w:t>;</w:t>
            </w:r>
          </w:p>
          <w:p w:rsidR="00BA09E7" w:rsidRDefault="00BA09E7" w:rsidP="00BA09E7">
            <w:pPr>
              <w:pStyle w:val="Corpodetexto"/>
              <w:spacing w:after="0" w:line="240" w:lineRule="auto"/>
              <w:ind w:left="0" w:right="0"/>
              <w:jc w:val="both"/>
            </w:pPr>
          </w:p>
          <w:p w:rsidR="003A73BD" w:rsidRPr="009E6628" w:rsidRDefault="00BA09E7" w:rsidP="00BA09E7">
            <w:pPr>
              <w:pStyle w:val="Corpodetexto"/>
              <w:spacing w:after="0" w:line="240" w:lineRule="auto"/>
              <w:ind w:left="0" w:right="0"/>
              <w:jc w:val="both"/>
            </w:pPr>
            <w:r w:rsidRPr="00BA09E7">
              <w:t>Poderá haver a necessidade de apresentação de outros documentos, dependendo da especificidade da inscrição, alteração ou baixa, a critério do órgão competente.</w:t>
            </w:r>
          </w:p>
        </w:tc>
      </w:tr>
    </w:tbl>
    <w:p w:rsidR="003A73BD" w:rsidRPr="009E6628" w:rsidRDefault="003A73BD" w:rsidP="00BB0C72">
      <w:pPr>
        <w:rPr>
          <w:sz w:val="8"/>
          <w:szCs w:val="8"/>
        </w:rPr>
      </w:pPr>
    </w:p>
    <w:sectPr w:rsidR="003A73BD" w:rsidRPr="009E6628" w:rsidSect="00C92FBC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911" w:rsidRDefault="009D2911" w:rsidP="007C5F78">
      <w:r>
        <w:separator/>
      </w:r>
    </w:p>
  </w:endnote>
  <w:endnote w:type="continuationSeparator" w:id="1">
    <w:p w:rsidR="009D2911" w:rsidRDefault="009D2911" w:rsidP="007C5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911" w:rsidRDefault="009D2911" w:rsidP="007C5F78">
      <w:r>
        <w:separator/>
      </w:r>
    </w:p>
  </w:footnote>
  <w:footnote w:type="continuationSeparator" w:id="1">
    <w:p w:rsidR="009D2911" w:rsidRDefault="009D2911" w:rsidP="007C5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F66"/>
    <w:multiLevelType w:val="hybridMultilevel"/>
    <w:tmpl w:val="D77C5B02"/>
    <w:lvl w:ilvl="0" w:tplc="D8D85F3E">
      <w:start w:val="1"/>
      <w:numFmt w:val="upperRoman"/>
      <w:lvlText w:val="%1"/>
      <w:lvlJc w:val="left"/>
      <w:pPr>
        <w:ind w:left="112" w:hanging="16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6947C40">
      <w:start w:val="1"/>
      <w:numFmt w:val="bullet"/>
      <w:lvlText w:val="•"/>
      <w:lvlJc w:val="left"/>
      <w:pPr>
        <w:ind w:left="1114" w:hanging="166"/>
      </w:pPr>
      <w:rPr>
        <w:rFonts w:hint="default"/>
      </w:rPr>
    </w:lvl>
    <w:lvl w:ilvl="2" w:tplc="3FE008D8">
      <w:start w:val="1"/>
      <w:numFmt w:val="bullet"/>
      <w:lvlText w:val="•"/>
      <w:lvlJc w:val="left"/>
      <w:pPr>
        <w:ind w:left="2108" w:hanging="166"/>
      </w:pPr>
      <w:rPr>
        <w:rFonts w:hint="default"/>
      </w:rPr>
    </w:lvl>
    <w:lvl w:ilvl="3" w:tplc="A33003EE">
      <w:start w:val="1"/>
      <w:numFmt w:val="bullet"/>
      <w:lvlText w:val="•"/>
      <w:lvlJc w:val="left"/>
      <w:pPr>
        <w:ind w:left="3102" w:hanging="166"/>
      </w:pPr>
      <w:rPr>
        <w:rFonts w:hint="default"/>
      </w:rPr>
    </w:lvl>
    <w:lvl w:ilvl="4" w:tplc="301C24E0">
      <w:start w:val="1"/>
      <w:numFmt w:val="bullet"/>
      <w:lvlText w:val="•"/>
      <w:lvlJc w:val="left"/>
      <w:pPr>
        <w:ind w:left="4096" w:hanging="166"/>
      </w:pPr>
      <w:rPr>
        <w:rFonts w:hint="default"/>
      </w:rPr>
    </w:lvl>
    <w:lvl w:ilvl="5" w:tplc="1F6A684A">
      <w:start w:val="1"/>
      <w:numFmt w:val="bullet"/>
      <w:lvlText w:val="•"/>
      <w:lvlJc w:val="left"/>
      <w:pPr>
        <w:ind w:left="5090" w:hanging="166"/>
      </w:pPr>
      <w:rPr>
        <w:rFonts w:hint="default"/>
      </w:rPr>
    </w:lvl>
    <w:lvl w:ilvl="6" w:tplc="70D61EAC">
      <w:start w:val="1"/>
      <w:numFmt w:val="bullet"/>
      <w:lvlText w:val="•"/>
      <w:lvlJc w:val="left"/>
      <w:pPr>
        <w:ind w:left="6084" w:hanging="166"/>
      </w:pPr>
      <w:rPr>
        <w:rFonts w:hint="default"/>
      </w:rPr>
    </w:lvl>
    <w:lvl w:ilvl="7" w:tplc="36024A36">
      <w:start w:val="1"/>
      <w:numFmt w:val="bullet"/>
      <w:lvlText w:val="•"/>
      <w:lvlJc w:val="left"/>
      <w:pPr>
        <w:ind w:left="7078" w:hanging="166"/>
      </w:pPr>
      <w:rPr>
        <w:rFonts w:hint="default"/>
      </w:rPr>
    </w:lvl>
    <w:lvl w:ilvl="8" w:tplc="86526C9A">
      <w:start w:val="1"/>
      <w:numFmt w:val="bullet"/>
      <w:lvlText w:val="•"/>
      <w:lvlJc w:val="left"/>
      <w:pPr>
        <w:ind w:left="8072" w:hanging="166"/>
      </w:pPr>
      <w:rPr>
        <w:rFonts w:hint="default"/>
      </w:rPr>
    </w:lvl>
  </w:abstractNum>
  <w:abstractNum w:abstractNumId="1">
    <w:nsid w:val="50E77E6D"/>
    <w:multiLevelType w:val="hybridMultilevel"/>
    <w:tmpl w:val="FB581EE4"/>
    <w:lvl w:ilvl="0" w:tplc="577E0F7C">
      <w:start w:val="1"/>
      <w:numFmt w:val="lowerLetter"/>
      <w:lvlText w:val="%1)"/>
      <w:lvlJc w:val="left"/>
      <w:pPr>
        <w:ind w:left="1812" w:hanging="260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1" w:tplc="4B266034">
      <w:start w:val="1"/>
      <w:numFmt w:val="bullet"/>
      <w:lvlText w:val="•"/>
      <w:lvlJc w:val="left"/>
      <w:pPr>
        <w:ind w:left="2644" w:hanging="260"/>
      </w:pPr>
      <w:rPr>
        <w:rFonts w:hint="default"/>
      </w:rPr>
    </w:lvl>
    <w:lvl w:ilvl="2" w:tplc="1BE22D1C">
      <w:start w:val="1"/>
      <w:numFmt w:val="bullet"/>
      <w:lvlText w:val="•"/>
      <w:lvlJc w:val="left"/>
      <w:pPr>
        <w:ind w:left="3468" w:hanging="260"/>
      </w:pPr>
      <w:rPr>
        <w:rFonts w:hint="default"/>
      </w:rPr>
    </w:lvl>
    <w:lvl w:ilvl="3" w:tplc="F2F2D39C">
      <w:start w:val="1"/>
      <w:numFmt w:val="bullet"/>
      <w:lvlText w:val="•"/>
      <w:lvlJc w:val="left"/>
      <w:pPr>
        <w:ind w:left="4292" w:hanging="260"/>
      </w:pPr>
      <w:rPr>
        <w:rFonts w:hint="default"/>
      </w:rPr>
    </w:lvl>
    <w:lvl w:ilvl="4" w:tplc="9BB0326A">
      <w:start w:val="1"/>
      <w:numFmt w:val="bullet"/>
      <w:lvlText w:val="•"/>
      <w:lvlJc w:val="left"/>
      <w:pPr>
        <w:ind w:left="5116" w:hanging="260"/>
      </w:pPr>
      <w:rPr>
        <w:rFonts w:hint="default"/>
      </w:rPr>
    </w:lvl>
    <w:lvl w:ilvl="5" w:tplc="9D52F752">
      <w:start w:val="1"/>
      <w:numFmt w:val="bullet"/>
      <w:lvlText w:val="•"/>
      <w:lvlJc w:val="left"/>
      <w:pPr>
        <w:ind w:left="5940" w:hanging="260"/>
      </w:pPr>
      <w:rPr>
        <w:rFonts w:hint="default"/>
      </w:rPr>
    </w:lvl>
    <w:lvl w:ilvl="6" w:tplc="C89473F2">
      <w:start w:val="1"/>
      <w:numFmt w:val="bullet"/>
      <w:lvlText w:val="•"/>
      <w:lvlJc w:val="left"/>
      <w:pPr>
        <w:ind w:left="6764" w:hanging="260"/>
      </w:pPr>
      <w:rPr>
        <w:rFonts w:hint="default"/>
      </w:rPr>
    </w:lvl>
    <w:lvl w:ilvl="7" w:tplc="70A29322">
      <w:start w:val="1"/>
      <w:numFmt w:val="bullet"/>
      <w:lvlText w:val="•"/>
      <w:lvlJc w:val="left"/>
      <w:pPr>
        <w:ind w:left="7588" w:hanging="260"/>
      </w:pPr>
      <w:rPr>
        <w:rFonts w:hint="default"/>
      </w:rPr>
    </w:lvl>
    <w:lvl w:ilvl="8" w:tplc="285A8664">
      <w:start w:val="1"/>
      <w:numFmt w:val="bullet"/>
      <w:lvlText w:val="•"/>
      <w:lvlJc w:val="left"/>
      <w:pPr>
        <w:ind w:left="8412" w:hanging="260"/>
      </w:pPr>
      <w:rPr>
        <w:rFonts w:hint="default"/>
      </w:rPr>
    </w:lvl>
  </w:abstractNum>
  <w:abstractNum w:abstractNumId="2">
    <w:nsid w:val="5F2430AC"/>
    <w:multiLevelType w:val="hybridMultilevel"/>
    <w:tmpl w:val="DD4C3CBE"/>
    <w:lvl w:ilvl="0" w:tplc="AAA4E5C0">
      <w:start w:val="1"/>
      <w:numFmt w:val="lowerLetter"/>
      <w:lvlText w:val="%1)"/>
      <w:lvlJc w:val="left"/>
      <w:pPr>
        <w:ind w:left="155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A64C34E0">
      <w:start w:val="1"/>
      <w:numFmt w:val="bullet"/>
      <w:lvlText w:val="•"/>
      <w:lvlJc w:val="left"/>
      <w:pPr>
        <w:ind w:left="2410" w:hanging="284"/>
      </w:pPr>
      <w:rPr>
        <w:rFonts w:hint="default"/>
      </w:rPr>
    </w:lvl>
    <w:lvl w:ilvl="2" w:tplc="D422DBF4">
      <w:start w:val="1"/>
      <w:numFmt w:val="bullet"/>
      <w:lvlText w:val="•"/>
      <w:lvlJc w:val="left"/>
      <w:pPr>
        <w:ind w:left="3260" w:hanging="284"/>
      </w:pPr>
      <w:rPr>
        <w:rFonts w:hint="default"/>
      </w:rPr>
    </w:lvl>
    <w:lvl w:ilvl="3" w:tplc="E0FA7D2A">
      <w:start w:val="1"/>
      <w:numFmt w:val="bullet"/>
      <w:lvlText w:val="•"/>
      <w:lvlJc w:val="left"/>
      <w:pPr>
        <w:ind w:left="4110" w:hanging="284"/>
      </w:pPr>
      <w:rPr>
        <w:rFonts w:hint="default"/>
      </w:rPr>
    </w:lvl>
    <w:lvl w:ilvl="4" w:tplc="12A22074">
      <w:start w:val="1"/>
      <w:numFmt w:val="bullet"/>
      <w:lvlText w:val="•"/>
      <w:lvlJc w:val="left"/>
      <w:pPr>
        <w:ind w:left="4960" w:hanging="284"/>
      </w:pPr>
      <w:rPr>
        <w:rFonts w:hint="default"/>
      </w:rPr>
    </w:lvl>
    <w:lvl w:ilvl="5" w:tplc="87822084">
      <w:start w:val="1"/>
      <w:numFmt w:val="bullet"/>
      <w:lvlText w:val="•"/>
      <w:lvlJc w:val="left"/>
      <w:pPr>
        <w:ind w:left="5810" w:hanging="284"/>
      </w:pPr>
      <w:rPr>
        <w:rFonts w:hint="default"/>
      </w:rPr>
    </w:lvl>
    <w:lvl w:ilvl="6" w:tplc="D0BA0080">
      <w:start w:val="1"/>
      <w:numFmt w:val="bullet"/>
      <w:lvlText w:val="•"/>
      <w:lvlJc w:val="left"/>
      <w:pPr>
        <w:ind w:left="6660" w:hanging="284"/>
      </w:pPr>
      <w:rPr>
        <w:rFonts w:hint="default"/>
      </w:rPr>
    </w:lvl>
    <w:lvl w:ilvl="7" w:tplc="9F3436E8">
      <w:start w:val="1"/>
      <w:numFmt w:val="bullet"/>
      <w:lvlText w:val="•"/>
      <w:lvlJc w:val="left"/>
      <w:pPr>
        <w:ind w:left="7510" w:hanging="284"/>
      </w:pPr>
      <w:rPr>
        <w:rFonts w:hint="default"/>
      </w:rPr>
    </w:lvl>
    <w:lvl w:ilvl="8" w:tplc="EBC21AE8">
      <w:start w:val="1"/>
      <w:numFmt w:val="bullet"/>
      <w:lvlText w:val="•"/>
      <w:lvlJc w:val="left"/>
      <w:pPr>
        <w:ind w:left="8360" w:hanging="284"/>
      </w:pPr>
      <w:rPr>
        <w:rFonts w:hint="default"/>
      </w:rPr>
    </w:lvl>
  </w:abstractNum>
  <w:abstractNum w:abstractNumId="3">
    <w:nsid w:val="66464B66"/>
    <w:multiLevelType w:val="hybridMultilevel"/>
    <w:tmpl w:val="7B88A8D2"/>
    <w:lvl w:ilvl="0" w:tplc="1E96B0F8">
      <w:start w:val="1"/>
      <w:numFmt w:val="upperRoman"/>
      <w:lvlText w:val="%1"/>
      <w:lvlJc w:val="left"/>
      <w:pPr>
        <w:ind w:left="1683" w:hanging="15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A05A4D80">
      <w:start w:val="1"/>
      <w:numFmt w:val="bullet"/>
      <w:lvlText w:val="•"/>
      <w:lvlJc w:val="left"/>
      <w:pPr>
        <w:ind w:left="2518" w:hanging="154"/>
      </w:pPr>
      <w:rPr>
        <w:rFonts w:hint="default"/>
      </w:rPr>
    </w:lvl>
    <w:lvl w:ilvl="2" w:tplc="8528BE72">
      <w:start w:val="1"/>
      <w:numFmt w:val="bullet"/>
      <w:lvlText w:val="•"/>
      <w:lvlJc w:val="left"/>
      <w:pPr>
        <w:ind w:left="3356" w:hanging="154"/>
      </w:pPr>
      <w:rPr>
        <w:rFonts w:hint="default"/>
      </w:rPr>
    </w:lvl>
    <w:lvl w:ilvl="3" w:tplc="8AB4A8D2">
      <w:start w:val="1"/>
      <w:numFmt w:val="bullet"/>
      <w:lvlText w:val="•"/>
      <w:lvlJc w:val="left"/>
      <w:pPr>
        <w:ind w:left="4194" w:hanging="154"/>
      </w:pPr>
      <w:rPr>
        <w:rFonts w:hint="default"/>
      </w:rPr>
    </w:lvl>
    <w:lvl w:ilvl="4" w:tplc="1556D174">
      <w:start w:val="1"/>
      <w:numFmt w:val="bullet"/>
      <w:lvlText w:val="•"/>
      <w:lvlJc w:val="left"/>
      <w:pPr>
        <w:ind w:left="5032" w:hanging="154"/>
      </w:pPr>
      <w:rPr>
        <w:rFonts w:hint="default"/>
      </w:rPr>
    </w:lvl>
    <w:lvl w:ilvl="5" w:tplc="076AEBBE">
      <w:start w:val="1"/>
      <w:numFmt w:val="bullet"/>
      <w:lvlText w:val="•"/>
      <w:lvlJc w:val="left"/>
      <w:pPr>
        <w:ind w:left="5870" w:hanging="154"/>
      </w:pPr>
      <w:rPr>
        <w:rFonts w:hint="default"/>
      </w:rPr>
    </w:lvl>
    <w:lvl w:ilvl="6" w:tplc="9A9A7C54">
      <w:start w:val="1"/>
      <w:numFmt w:val="bullet"/>
      <w:lvlText w:val="•"/>
      <w:lvlJc w:val="left"/>
      <w:pPr>
        <w:ind w:left="6708" w:hanging="154"/>
      </w:pPr>
      <w:rPr>
        <w:rFonts w:hint="default"/>
      </w:rPr>
    </w:lvl>
    <w:lvl w:ilvl="7" w:tplc="326A9740">
      <w:start w:val="1"/>
      <w:numFmt w:val="bullet"/>
      <w:lvlText w:val="•"/>
      <w:lvlJc w:val="left"/>
      <w:pPr>
        <w:ind w:left="7546" w:hanging="154"/>
      </w:pPr>
      <w:rPr>
        <w:rFonts w:hint="default"/>
      </w:rPr>
    </w:lvl>
    <w:lvl w:ilvl="8" w:tplc="E1646DBC">
      <w:start w:val="1"/>
      <w:numFmt w:val="bullet"/>
      <w:lvlText w:val="•"/>
      <w:lvlJc w:val="left"/>
      <w:pPr>
        <w:ind w:left="8384" w:hanging="154"/>
      </w:pPr>
      <w:rPr>
        <w:rFonts w:hint="default"/>
      </w:rPr>
    </w:lvl>
  </w:abstractNum>
  <w:abstractNum w:abstractNumId="4">
    <w:nsid w:val="682E7BEB"/>
    <w:multiLevelType w:val="hybridMultilevel"/>
    <w:tmpl w:val="54723248"/>
    <w:lvl w:ilvl="0" w:tplc="4DF061EC">
      <w:start w:val="1"/>
      <w:numFmt w:val="lowerLetter"/>
      <w:lvlText w:val="%1)"/>
      <w:lvlJc w:val="left"/>
      <w:pPr>
        <w:ind w:left="1812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32B48A82">
      <w:start w:val="1"/>
      <w:numFmt w:val="bullet"/>
      <w:lvlText w:val="•"/>
      <w:lvlJc w:val="left"/>
      <w:pPr>
        <w:ind w:left="2644" w:hanging="260"/>
      </w:pPr>
      <w:rPr>
        <w:rFonts w:hint="default"/>
      </w:rPr>
    </w:lvl>
    <w:lvl w:ilvl="2" w:tplc="3A44BE0A">
      <w:start w:val="1"/>
      <w:numFmt w:val="bullet"/>
      <w:lvlText w:val="•"/>
      <w:lvlJc w:val="left"/>
      <w:pPr>
        <w:ind w:left="3468" w:hanging="260"/>
      </w:pPr>
      <w:rPr>
        <w:rFonts w:hint="default"/>
      </w:rPr>
    </w:lvl>
    <w:lvl w:ilvl="3" w:tplc="2C342820">
      <w:start w:val="1"/>
      <w:numFmt w:val="bullet"/>
      <w:lvlText w:val="•"/>
      <w:lvlJc w:val="left"/>
      <w:pPr>
        <w:ind w:left="4292" w:hanging="260"/>
      </w:pPr>
      <w:rPr>
        <w:rFonts w:hint="default"/>
      </w:rPr>
    </w:lvl>
    <w:lvl w:ilvl="4" w:tplc="DD42D730">
      <w:start w:val="1"/>
      <w:numFmt w:val="bullet"/>
      <w:lvlText w:val="•"/>
      <w:lvlJc w:val="left"/>
      <w:pPr>
        <w:ind w:left="5116" w:hanging="260"/>
      </w:pPr>
      <w:rPr>
        <w:rFonts w:hint="default"/>
      </w:rPr>
    </w:lvl>
    <w:lvl w:ilvl="5" w:tplc="E50805CC">
      <w:start w:val="1"/>
      <w:numFmt w:val="bullet"/>
      <w:lvlText w:val="•"/>
      <w:lvlJc w:val="left"/>
      <w:pPr>
        <w:ind w:left="5940" w:hanging="260"/>
      </w:pPr>
      <w:rPr>
        <w:rFonts w:hint="default"/>
      </w:rPr>
    </w:lvl>
    <w:lvl w:ilvl="6" w:tplc="D7C2CEE0">
      <w:start w:val="1"/>
      <w:numFmt w:val="bullet"/>
      <w:lvlText w:val="•"/>
      <w:lvlJc w:val="left"/>
      <w:pPr>
        <w:ind w:left="6764" w:hanging="260"/>
      </w:pPr>
      <w:rPr>
        <w:rFonts w:hint="default"/>
      </w:rPr>
    </w:lvl>
    <w:lvl w:ilvl="7" w:tplc="F4342FA4">
      <w:start w:val="1"/>
      <w:numFmt w:val="bullet"/>
      <w:lvlText w:val="•"/>
      <w:lvlJc w:val="left"/>
      <w:pPr>
        <w:ind w:left="7588" w:hanging="260"/>
      </w:pPr>
      <w:rPr>
        <w:rFonts w:hint="default"/>
      </w:rPr>
    </w:lvl>
    <w:lvl w:ilvl="8" w:tplc="13E8F51C">
      <w:start w:val="1"/>
      <w:numFmt w:val="bullet"/>
      <w:lvlText w:val="•"/>
      <w:lvlJc w:val="left"/>
      <w:pPr>
        <w:ind w:left="8412" w:hanging="2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F78"/>
    <w:rsid w:val="00030073"/>
    <w:rsid w:val="000A2B16"/>
    <w:rsid w:val="000B57C0"/>
    <w:rsid w:val="00130225"/>
    <w:rsid w:val="00167E13"/>
    <w:rsid w:val="0018257C"/>
    <w:rsid w:val="001F3608"/>
    <w:rsid w:val="001F6CAF"/>
    <w:rsid w:val="00230AD3"/>
    <w:rsid w:val="00262DA1"/>
    <w:rsid w:val="00266674"/>
    <w:rsid w:val="002A5A03"/>
    <w:rsid w:val="00300BE8"/>
    <w:rsid w:val="003162FD"/>
    <w:rsid w:val="00323633"/>
    <w:rsid w:val="00333EE4"/>
    <w:rsid w:val="0036798F"/>
    <w:rsid w:val="00387B66"/>
    <w:rsid w:val="003A73BD"/>
    <w:rsid w:val="00481C83"/>
    <w:rsid w:val="004D71DE"/>
    <w:rsid w:val="004E1037"/>
    <w:rsid w:val="004E68BA"/>
    <w:rsid w:val="004F2275"/>
    <w:rsid w:val="0051648E"/>
    <w:rsid w:val="00597177"/>
    <w:rsid w:val="005C0FC8"/>
    <w:rsid w:val="005D6C0C"/>
    <w:rsid w:val="005F709A"/>
    <w:rsid w:val="006102DE"/>
    <w:rsid w:val="00623FDF"/>
    <w:rsid w:val="00627200"/>
    <w:rsid w:val="006521AA"/>
    <w:rsid w:val="00674805"/>
    <w:rsid w:val="006960FA"/>
    <w:rsid w:val="00745D1A"/>
    <w:rsid w:val="007A060E"/>
    <w:rsid w:val="007A598C"/>
    <w:rsid w:val="007C5F78"/>
    <w:rsid w:val="00826BB0"/>
    <w:rsid w:val="008976AB"/>
    <w:rsid w:val="009104D7"/>
    <w:rsid w:val="009852F4"/>
    <w:rsid w:val="009D2911"/>
    <w:rsid w:val="009E6628"/>
    <w:rsid w:val="009F007A"/>
    <w:rsid w:val="009F5C3F"/>
    <w:rsid w:val="00A01AF8"/>
    <w:rsid w:val="00A044AB"/>
    <w:rsid w:val="00A51F6D"/>
    <w:rsid w:val="00AE1F60"/>
    <w:rsid w:val="00B31090"/>
    <w:rsid w:val="00B41129"/>
    <w:rsid w:val="00B60444"/>
    <w:rsid w:val="00B73EF5"/>
    <w:rsid w:val="00B90F00"/>
    <w:rsid w:val="00B94649"/>
    <w:rsid w:val="00BA09E7"/>
    <w:rsid w:val="00BB0C72"/>
    <w:rsid w:val="00BE4CA9"/>
    <w:rsid w:val="00BF226A"/>
    <w:rsid w:val="00C07B42"/>
    <w:rsid w:val="00C92FBC"/>
    <w:rsid w:val="00D42C8D"/>
    <w:rsid w:val="00D51CAA"/>
    <w:rsid w:val="00D67757"/>
    <w:rsid w:val="00D92A03"/>
    <w:rsid w:val="00E3698C"/>
    <w:rsid w:val="00EB11F2"/>
    <w:rsid w:val="00EE6FAC"/>
    <w:rsid w:val="00F17CC6"/>
    <w:rsid w:val="00F367C9"/>
    <w:rsid w:val="00F62ED3"/>
    <w:rsid w:val="00F678F0"/>
    <w:rsid w:val="00FC645E"/>
    <w:rsid w:val="00FE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C5F78"/>
    <w:pPr>
      <w:spacing w:after="220" w:line="220" w:lineRule="atLeast"/>
      <w:ind w:left="840" w:right="-360"/>
    </w:pPr>
  </w:style>
  <w:style w:type="character" w:customStyle="1" w:styleId="CorpodetextoChar">
    <w:name w:val="Corpo de texto Char"/>
    <w:basedOn w:val="Fontepargpadro"/>
    <w:link w:val="Corpodetexto"/>
    <w:uiPriority w:val="1"/>
    <w:rsid w:val="007C5F7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7C5F78"/>
    <w:pPr>
      <w:widowControl w:val="0"/>
      <w:ind w:left="3316" w:right="2014"/>
      <w:jc w:val="center"/>
      <w:outlineLvl w:val="1"/>
    </w:pPr>
    <w:rPr>
      <w:b/>
      <w:bCs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1"/>
    <w:qFormat/>
    <w:rsid w:val="007C5F78"/>
    <w:pPr>
      <w:widowControl w:val="0"/>
      <w:ind w:left="1826" w:hanging="274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C5F7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5F78"/>
    <w:pPr>
      <w:widowControl w:val="0"/>
      <w:spacing w:before="46"/>
    </w:pPr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nhideWhenUsed/>
    <w:rsid w:val="007C5F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5F7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5F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102DE"/>
    <w:rPr>
      <w:color w:val="808080"/>
    </w:rPr>
  </w:style>
  <w:style w:type="table" w:styleId="Tabelacomgrade">
    <w:name w:val="Table Grid"/>
    <w:basedOn w:val="Tabelanormal"/>
    <w:uiPriority w:val="59"/>
    <w:rsid w:val="00D92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7C09-937D-4A36-8E3D-55F6EE93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2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uraria04</dc:creator>
  <cp:lastModifiedBy>Tesouraria04</cp:lastModifiedBy>
  <cp:revision>7</cp:revision>
  <cp:lastPrinted>2017-06-19T18:11:00Z</cp:lastPrinted>
  <dcterms:created xsi:type="dcterms:W3CDTF">2017-12-25T17:21:00Z</dcterms:created>
  <dcterms:modified xsi:type="dcterms:W3CDTF">2018-01-03T11:54:00Z</dcterms:modified>
</cp:coreProperties>
</file>